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23B" w:rsidRDefault="0012623B" w:rsidP="000F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D23" w:rsidRDefault="00BE7D23" w:rsidP="00BE7D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F53F7">
        <w:rPr>
          <w:rFonts w:ascii="Times New Roman" w:hAnsi="Times New Roman" w:cs="Times New Roman"/>
          <w:b/>
          <w:sz w:val="28"/>
          <w:szCs w:val="24"/>
        </w:rPr>
        <w:t>Аннотация к рабоч</w:t>
      </w:r>
      <w:r>
        <w:rPr>
          <w:rFonts w:ascii="Times New Roman" w:hAnsi="Times New Roman" w:cs="Times New Roman"/>
          <w:b/>
          <w:sz w:val="28"/>
          <w:szCs w:val="24"/>
        </w:rPr>
        <w:t>им</w:t>
      </w:r>
      <w:r w:rsidRPr="000F53F7">
        <w:rPr>
          <w:rFonts w:ascii="Times New Roman" w:hAnsi="Times New Roman" w:cs="Times New Roman"/>
          <w:b/>
          <w:sz w:val="28"/>
          <w:szCs w:val="24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4"/>
        </w:rPr>
        <w:t>ам</w:t>
      </w:r>
      <w:r w:rsidRPr="000F53F7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BE7D23" w:rsidRDefault="00BE7D23" w:rsidP="00BE7D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F53F7">
        <w:rPr>
          <w:rFonts w:ascii="Times New Roman" w:hAnsi="Times New Roman" w:cs="Times New Roman"/>
          <w:b/>
          <w:sz w:val="28"/>
          <w:szCs w:val="24"/>
        </w:rPr>
        <w:t xml:space="preserve">по </w:t>
      </w:r>
      <w:r>
        <w:rPr>
          <w:rFonts w:ascii="Times New Roman" w:hAnsi="Times New Roman" w:cs="Times New Roman"/>
          <w:b/>
          <w:sz w:val="28"/>
          <w:szCs w:val="24"/>
        </w:rPr>
        <w:t>математике</w:t>
      </w:r>
    </w:p>
    <w:p w:rsidR="00BE7D23" w:rsidRDefault="00BE7D23" w:rsidP="00BE7D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на 20</w:t>
      </w:r>
      <w:r w:rsidR="00FA0964">
        <w:rPr>
          <w:rFonts w:ascii="Times New Roman" w:hAnsi="Times New Roman" w:cs="Times New Roman"/>
          <w:b/>
          <w:sz w:val="28"/>
          <w:szCs w:val="24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 xml:space="preserve"> – 20</w:t>
      </w:r>
      <w:r w:rsidR="00FA0964">
        <w:rPr>
          <w:rFonts w:ascii="Times New Roman" w:hAnsi="Times New Roman" w:cs="Times New Roman"/>
          <w:b/>
          <w:sz w:val="28"/>
          <w:szCs w:val="24"/>
        </w:rPr>
        <w:t>21</w:t>
      </w:r>
      <w:r>
        <w:rPr>
          <w:rFonts w:ascii="Times New Roman" w:hAnsi="Times New Roman" w:cs="Times New Roman"/>
          <w:b/>
          <w:sz w:val="28"/>
          <w:szCs w:val="24"/>
        </w:rPr>
        <w:t xml:space="preserve"> учебный год</w:t>
      </w:r>
      <w:r w:rsidRPr="000F53F7">
        <w:rPr>
          <w:rFonts w:ascii="Times New Roman" w:hAnsi="Times New Roman" w:cs="Times New Roman"/>
          <w:b/>
          <w:sz w:val="28"/>
          <w:szCs w:val="24"/>
        </w:rPr>
        <w:t>.</w:t>
      </w:r>
    </w:p>
    <w:p w:rsidR="00BE7D23" w:rsidRPr="009450F8" w:rsidRDefault="00FA0964" w:rsidP="00BE7D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</w:t>
      </w:r>
      <w:r w:rsidR="00BE7D23">
        <w:rPr>
          <w:rFonts w:ascii="Times New Roman" w:hAnsi="Times New Roman" w:cs="Times New Roman"/>
          <w:b/>
          <w:sz w:val="28"/>
          <w:szCs w:val="24"/>
        </w:rPr>
        <w:t xml:space="preserve"> класс.</w:t>
      </w:r>
    </w:p>
    <w:p w:rsidR="00BE7D23" w:rsidRDefault="00BE7D23" w:rsidP="00BE7D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6"/>
        <w:gridCol w:w="2565"/>
        <w:gridCol w:w="7779"/>
      </w:tblGrid>
      <w:tr w:rsidR="00BE7D23" w:rsidTr="00483CDA">
        <w:trPr>
          <w:jc w:val="center"/>
        </w:trPr>
        <w:tc>
          <w:tcPr>
            <w:tcW w:w="396" w:type="dxa"/>
          </w:tcPr>
          <w:p w:rsidR="00BE7D23" w:rsidRDefault="00BE7D23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65" w:type="dxa"/>
          </w:tcPr>
          <w:p w:rsidR="00BE7D23" w:rsidRDefault="00BE7D23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779" w:type="dxa"/>
          </w:tcPr>
          <w:p w:rsidR="00BE7D23" w:rsidRDefault="00BE7D23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BE7D23" w:rsidTr="00483CDA">
        <w:trPr>
          <w:jc w:val="center"/>
        </w:trPr>
        <w:tc>
          <w:tcPr>
            <w:tcW w:w="396" w:type="dxa"/>
          </w:tcPr>
          <w:p w:rsidR="00BE7D23" w:rsidRDefault="00BE7D23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65" w:type="dxa"/>
          </w:tcPr>
          <w:p w:rsidR="00BE7D23" w:rsidRDefault="00BE7D23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779" w:type="dxa"/>
          </w:tcPr>
          <w:p w:rsidR="00BE7D23" w:rsidRDefault="00FA0964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7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7D23" w:rsidTr="00483CDA">
        <w:trPr>
          <w:jc w:val="center"/>
        </w:trPr>
        <w:tc>
          <w:tcPr>
            <w:tcW w:w="396" w:type="dxa"/>
          </w:tcPr>
          <w:p w:rsidR="00BE7D23" w:rsidRDefault="00BE7D23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65" w:type="dxa"/>
          </w:tcPr>
          <w:p w:rsidR="00BE7D23" w:rsidRDefault="00BE7D23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779" w:type="dxa"/>
          </w:tcPr>
          <w:p w:rsidR="00BE7D23" w:rsidRPr="00580B38" w:rsidRDefault="00BE7D23" w:rsidP="00FA0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096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E7D23" w:rsidTr="00483CDA">
        <w:trPr>
          <w:jc w:val="center"/>
        </w:trPr>
        <w:tc>
          <w:tcPr>
            <w:tcW w:w="396" w:type="dxa"/>
          </w:tcPr>
          <w:p w:rsidR="00BE7D23" w:rsidRDefault="00BE7D23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65" w:type="dxa"/>
          </w:tcPr>
          <w:p w:rsidR="00BE7D23" w:rsidRDefault="00BE7D23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.</w:t>
            </w:r>
          </w:p>
        </w:tc>
        <w:tc>
          <w:tcPr>
            <w:tcW w:w="7779" w:type="dxa"/>
          </w:tcPr>
          <w:p w:rsidR="00BE7D23" w:rsidRDefault="00BE7D23" w:rsidP="00FA0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A09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FA096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</w:tr>
      <w:tr w:rsidR="00BE7D23" w:rsidTr="00483CDA">
        <w:trPr>
          <w:jc w:val="center"/>
        </w:trPr>
        <w:tc>
          <w:tcPr>
            <w:tcW w:w="396" w:type="dxa"/>
          </w:tcPr>
          <w:p w:rsidR="00BE7D23" w:rsidRDefault="00BE7D23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65" w:type="dxa"/>
          </w:tcPr>
          <w:p w:rsidR="00BE7D23" w:rsidRDefault="00BE7D23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учебной дисциплины</w:t>
            </w:r>
          </w:p>
        </w:tc>
        <w:tc>
          <w:tcPr>
            <w:tcW w:w="7779" w:type="dxa"/>
          </w:tcPr>
          <w:p w:rsidR="00FA0964" w:rsidRPr="00FA0964" w:rsidRDefault="00FA0964" w:rsidP="00FA09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A0964">
              <w:rPr>
                <w:rFonts w:ascii="Times New Roman" w:hAnsi="Times New Roman" w:cs="Times New Roman"/>
                <w:sz w:val="24"/>
                <w:szCs w:val="24"/>
              </w:rPr>
              <w:t>Основными</w:t>
            </w:r>
            <w:r w:rsidRPr="00FA09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096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ями</w:t>
            </w:r>
            <w:r w:rsidRPr="00FA0964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го обучения математике являются:</w:t>
            </w:r>
          </w:p>
          <w:p w:rsidR="00FA0964" w:rsidRPr="00FA0964" w:rsidRDefault="00FA0964" w:rsidP="00FA096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A0964">
              <w:rPr>
                <w:rFonts w:ascii="Times New Roman" w:hAnsi="Times New Roman" w:cs="Times New Roman"/>
                <w:sz w:val="24"/>
                <w:szCs w:val="24"/>
              </w:rPr>
              <w:t>Математическое развитие младших школьников.</w:t>
            </w:r>
          </w:p>
          <w:p w:rsidR="00FA0964" w:rsidRPr="00FA0964" w:rsidRDefault="00FA0964" w:rsidP="00FA096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A0964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начальных математических знаний.</w:t>
            </w:r>
          </w:p>
          <w:p w:rsidR="00FA0964" w:rsidRPr="00FA0964" w:rsidRDefault="00FA0964" w:rsidP="00FA0964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A0964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интереса к математике, к умственной деятельности.</w:t>
            </w:r>
          </w:p>
          <w:p w:rsidR="00FA0964" w:rsidRPr="00FA0964" w:rsidRDefault="00FA0964" w:rsidP="00FA09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A096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пределяет ряд </w:t>
            </w:r>
            <w:r w:rsidRPr="00FA096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ч</w:t>
            </w:r>
            <w:r w:rsidRPr="00FA0964">
              <w:rPr>
                <w:rFonts w:ascii="Times New Roman" w:hAnsi="Times New Roman" w:cs="Times New Roman"/>
                <w:sz w:val="24"/>
                <w:szCs w:val="24"/>
              </w:rPr>
              <w:t>, решение которых направлено на достижение основных целей начального математического образования:</w:t>
            </w:r>
          </w:p>
          <w:p w:rsidR="00FA0964" w:rsidRPr="00FA0964" w:rsidRDefault="00FA0964" w:rsidP="00FA09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A0964">
              <w:rPr>
                <w:rFonts w:ascii="Times New Roman" w:hAnsi="Times New Roman" w:cs="Times New Roman"/>
                <w:sz w:val="24"/>
                <w:szCs w:val="24"/>
              </w:rPr>
              <w:t xml:space="preserve">— 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 </w:t>
            </w:r>
          </w:p>
          <w:p w:rsidR="00FA0964" w:rsidRPr="00FA0964" w:rsidRDefault="00FA0964" w:rsidP="00FA09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A0964">
              <w:rPr>
                <w:rFonts w:ascii="Times New Roman" w:hAnsi="Times New Roman" w:cs="Times New Roman"/>
                <w:sz w:val="24"/>
                <w:szCs w:val="24"/>
              </w:rPr>
              <w:t xml:space="preserve">— развитие основ логического, знаково-символического и алгоритмического мышления; </w:t>
            </w:r>
          </w:p>
          <w:p w:rsidR="00FA0964" w:rsidRPr="00FA0964" w:rsidRDefault="00FA0964" w:rsidP="00FA09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A0964">
              <w:rPr>
                <w:rFonts w:ascii="Times New Roman" w:hAnsi="Times New Roman" w:cs="Times New Roman"/>
                <w:sz w:val="24"/>
                <w:szCs w:val="24"/>
              </w:rPr>
              <w:t>— развитие пространственного воображения;</w:t>
            </w:r>
          </w:p>
          <w:p w:rsidR="00FA0964" w:rsidRPr="00FA0964" w:rsidRDefault="00FA0964" w:rsidP="00FA09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A0964">
              <w:rPr>
                <w:rFonts w:ascii="Times New Roman" w:hAnsi="Times New Roman" w:cs="Times New Roman"/>
                <w:sz w:val="24"/>
                <w:szCs w:val="24"/>
              </w:rPr>
              <w:t>— развитие математической речи;</w:t>
            </w:r>
          </w:p>
          <w:p w:rsidR="00FA0964" w:rsidRPr="00FA0964" w:rsidRDefault="00FA0964" w:rsidP="00FA09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A0964">
              <w:rPr>
                <w:rFonts w:ascii="Times New Roman" w:hAnsi="Times New Roman" w:cs="Times New Roman"/>
                <w:sz w:val="24"/>
                <w:szCs w:val="24"/>
              </w:rPr>
              <w:t>— формирование системы начальных математических знаний и умений их применять для решения учебно-познавательных и практических задач;</w:t>
            </w:r>
          </w:p>
          <w:p w:rsidR="00FA0964" w:rsidRPr="00FA0964" w:rsidRDefault="00FA0964" w:rsidP="00FA09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A0964">
              <w:rPr>
                <w:rFonts w:ascii="Times New Roman" w:hAnsi="Times New Roman" w:cs="Times New Roman"/>
                <w:sz w:val="24"/>
                <w:szCs w:val="24"/>
              </w:rPr>
              <w:t>— формирование умения вести поиск информации и работать с ней;</w:t>
            </w:r>
          </w:p>
          <w:p w:rsidR="00FA0964" w:rsidRPr="00FA0964" w:rsidRDefault="00FA0964" w:rsidP="00FA09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A0964">
              <w:rPr>
                <w:rFonts w:ascii="Times New Roman" w:hAnsi="Times New Roman" w:cs="Times New Roman"/>
                <w:sz w:val="24"/>
                <w:szCs w:val="24"/>
              </w:rPr>
              <w:t>— формирование первоначальных представлений о компьютерной грамотности;</w:t>
            </w:r>
          </w:p>
          <w:p w:rsidR="00FA0964" w:rsidRPr="00FA0964" w:rsidRDefault="00FA0964" w:rsidP="00FA09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A0964">
              <w:rPr>
                <w:rFonts w:ascii="Times New Roman" w:hAnsi="Times New Roman" w:cs="Times New Roman"/>
                <w:sz w:val="24"/>
                <w:szCs w:val="24"/>
              </w:rPr>
              <w:t>— развитие познавательных способностей;</w:t>
            </w:r>
          </w:p>
          <w:p w:rsidR="00FA0964" w:rsidRPr="00FA0964" w:rsidRDefault="00FA0964" w:rsidP="00FA09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A0964">
              <w:rPr>
                <w:rFonts w:ascii="Times New Roman" w:hAnsi="Times New Roman" w:cs="Times New Roman"/>
                <w:sz w:val="24"/>
                <w:szCs w:val="24"/>
              </w:rPr>
              <w:t>— воспитание стремления к расширению математических знаний;</w:t>
            </w:r>
          </w:p>
          <w:p w:rsidR="00FA0964" w:rsidRPr="00FA0964" w:rsidRDefault="00FA0964" w:rsidP="00FA09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A0964">
              <w:rPr>
                <w:rFonts w:ascii="Times New Roman" w:hAnsi="Times New Roman" w:cs="Times New Roman"/>
                <w:sz w:val="24"/>
                <w:szCs w:val="24"/>
              </w:rPr>
              <w:t>— формирование критичности мышления;</w:t>
            </w:r>
          </w:p>
          <w:p w:rsidR="00FA0964" w:rsidRPr="00FA0964" w:rsidRDefault="00FA0964" w:rsidP="00FA09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A0964">
              <w:rPr>
                <w:rFonts w:ascii="Times New Roman" w:hAnsi="Times New Roman" w:cs="Times New Roman"/>
                <w:sz w:val="24"/>
                <w:szCs w:val="24"/>
              </w:rPr>
              <w:t>— развитие умений аргументировано обосновывать и отстаивать высказанное суждение, оценивать и принимать суждения других.</w:t>
            </w:r>
          </w:p>
          <w:p w:rsidR="00FA0964" w:rsidRPr="00FA0964" w:rsidRDefault="00FA0964" w:rsidP="00FA096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A0964">
              <w:rPr>
                <w:rFonts w:ascii="Times New Roman" w:hAnsi="Times New Roman" w:cs="Times New Roman"/>
                <w:sz w:val="24"/>
                <w:szCs w:val="24"/>
              </w:rPr>
              <w:t>Решение названных задач обеспечит осознание младшими школьниками универсальности математических способов познания мира, усвоение начальных математических знаний, 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      </w:r>
          </w:p>
          <w:p w:rsidR="00BE7D23" w:rsidRPr="002706A7" w:rsidRDefault="00BE7D23" w:rsidP="002706A7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D23" w:rsidTr="00483CDA">
        <w:trPr>
          <w:jc w:val="center"/>
        </w:trPr>
        <w:tc>
          <w:tcPr>
            <w:tcW w:w="396" w:type="dxa"/>
          </w:tcPr>
          <w:p w:rsidR="00BE7D23" w:rsidRDefault="00BE7D23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65" w:type="dxa"/>
          </w:tcPr>
          <w:p w:rsidR="00BE7D23" w:rsidRDefault="00BE7D23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разделов дисциплины</w:t>
            </w:r>
          </w:p>
        </w:tc>
        <w:tc>
          <w:tcPr>
            <w:tcW w:w="7779" w:type="dxa"/>
          </w:tcPr>
          <w:p w:rsidR="002706A7" w:rsidRPr="002706A7" w:rsidRDefault="00FA0964" w:rsidP="00FA0964">
            <w:pPr>
              <w:pStyle w:val="a5"/>
              <w:numPr>
                <w:ilvl w:val="0"/>
                <w:numId w:val="2"/>
              </w:numPr>
              <w:tabs>
                <w:tab w:val="left" w:pos="1121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96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изучению чисел (8 ч)</w:t>
            </w:r>
            <w:r w:rsidR="002706A7" w:rsidRPr="002706A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2706A7" w:rsidRPr="002706A7" w:rsidRDefault="00FA0964" w:rsidP="00FA0964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96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от 1 до 10. Нумерация (27 ч)</w:t>
            </w:r>
            <w:r w:rsidR="002706A7" w:rsidRPr="00270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706A7" w:rsidRPr="002706A7" w:rsidRDefault="008C7395" w:rsidP="008C7395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39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от 1 до 10. Сложение и вычитание (44 ч)</w:t>
            </w:r>
          </w:p>
          <w:p w:rsidR="008C7395" w:rsidRPr="008C7395" w:rsidRDefault="008C7395" w:rsidP="008C7395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39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от 1 до 20. Нумерация (16 ч)</w:t>
            </w:r>
          </w:p>
          <w:p w:rsidR="00BE7D23" w:rsidRDefault="008C7395" w:rsidP="008C7395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395">
              <w:rPr>
                <w:rFonts w:ascii="Times New Roman" w:hAnsi="Times New Roman" w:cs="Times New Roman"/>
                <w:sz w:val="24"/>
                <w:szCs w:val="24"/>
              </w:rPr>
              <w:t>Числа от 1 до 20. Табличное сложение и вычитание (21ч)</w:t>
            </w:r>
          </w:p>
          <w:p w:rsidR="008C7395" w:rsidRPr="007239A8" w:rsidRDefault="008C7395" w:rsidP="008C7395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395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(13 ч)</w:t>
            </w:r>
          </w:p>
        </w:tc>
      </w:tr>
      <w:tr w:rsidR="00BE7D23" w:rsidTr="00483CDA">
        <w:trPr>
          <w:jc w:val="center"/>
        </w:trPr>
        <w:tc>
          <w:tcPr>
            <w:tcW w:w="396" w:type="dxa"/>
          </w:tcPr>
          <w:p w:rsidR="00BE7D23" w:rsidRDefault="00BE7D23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65" w:type="dxa"/>
          </w:tcPr>
          <w:p w:rsidR="00BE7D23" w:rsidRDefault="00BE7D23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FD"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7779" w:type="dxa"/>
          </w:tcPr>
          <w:p w:rsidR="00BE7D23" w:rsidRDefault="008C7395" w:rsidP="00BE7D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3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разработана на основе авторской программы </w:t>
            </w:r>
            <w:proofErr w:type="spellStart"/>
            <w:r w:rsidRPr="008C7395">
              <w:rPr>
                <w:rFonts w:ascii="Times New Roman" w:eastAsia="Calibri" w:hAnsi="Times New Roman" w:cs="Times New Roman"/>
                <w:sz w:val="24"/>
                <w:szCs w:val="24"/>
              </w:rPr>
              <w:t>М.И.Моро</w:t>
            </w:r>
            <w:proofErr w:type="spellEnd"/>
            <w:r w:rsidRPr="008C73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7395">
              <w:rPr>
                <w:rFonts w:ascii="Times New Roman" w:eastAsia="Calibri" w:hAnsi="Times New Roman" w:cs="Times New Roman"/>
                <w:sz w:val="24"/>
                <w:szCs w:val="24"/>
              </w:rPr>
              <w:t>Ю.М.Колягиной</w:t>
            </w:r>
            <w:proofErr w:type="spellEnd"/>
            <w:r w:rsidRPr="008C73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7395">
              <w:rPr>
                <w:rFonts w:ascii="Times New Roman" w:eastAsia="Calibri" w:hAnsi="Times New Roman" w:cs="Times New Roman"/>
                <w:sz w:val="24"/>
                <w:szCs w:val="24"/>
              </w:rPr>
              <w:t>М.А.Бантовой</w:t>
            </w:r>
            <w:proofErr w:type="spellEnd"/>
            <w:r w:rsidRPr="008C73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атематика: рабочие программы. 1-4 класс» М.: «Просвещение», 2012 г.</w:t>
            </w:r>
          </w:p>
          <w:p w:rsidR="008C7395" w:rsidRPr="004B0F51" w:rsidRDefault="008C7395" w:rsidP="00BE7D23">
            <w:pP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И.Мор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.И. Волкова, С.В. Степанова 1 класс Москва «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свещение» 2016г.</w:t>
            </w:r>
          </w:p>
          <w:p w:rsidR="00BE7D23" w:rsidRDefault="00BE7D23" w:rsidP="00BE7D23">
            <w:pPr>
              <w:widowControl w:val="0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D23" w:rsidTr="00483CDA">
        <w:trPr>
          <w:jc w:val="center"/>
        </w:trPr>
        <w:tc>
          <w:tcPr>
            <w:tcW w:w="396" w:type="dxa"/>
          </w:tcPr>
          <w:p w:rsidR="00BE7D23" w:rsidRDefault="00BE7D23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65" w:type="dxa"/>
          </w:tcPr>
          <w:p w:rsidR="00BE7D23" w:rsidRPr="00B17CFD" w:rsidRDefault="00BE7D23" w:rsidP="00483CDA">
            <w:pPr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и формы текущего контроля и промежуточной аттестации.</w:t>
            </w:r>
          </w:p>
        </w:tc>
        <w:tc>
          <w:tcPr>
            <w:tcW w:w="7779" w:type="dxa"/>
          </w:tcPr>
          <w:p w:rsidR="00BE7D23" w:rsidRPr="00BE7D23" w:rsidRDefault="00BE7D23" w:rsidP="00483CD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 проводится на каждом занятии.</w:t>
            </w:r>
          </w:p>
          <w:p w:rsidR="002706A7" w:rsidRDefault="00BE7D23" w:rsidP="002706A7">
            <w:pPr>
              <w:shd w:val="clear" w:color="auto" w:fill="FFFFFF" w:themeFill="background1"/>
              <w:jc w:val="both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BE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ый </w:t>
            </w:r>
            <w:proofErr w:type="spellStart"/>
            <w:r w:rsidRPr="00BE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ый</w:t>
            </w:r>
            <w:proofErr w:type="spellEnd"/>
            <w:r w:rsidRPr="00BE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 проводится в конце цепочки уроков, четверти</w:t>
            </w:r>
            <w:r w:rsidRPr="00600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="002706A7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</w:p>
          <w:p w:rsidR="002706A7" w:rsidRPr="002706A7" w:rsidRDefault="002706A7" w:rsidP="002706A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06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вые контрольные работы, тестирование, итоговые комплексные работы.</w:t>
            </w:r>
          </w:p>
          <w:p w:rsidR="00BE7D23" w:rsidRPr="00BE7D23" w:rsidRDefault="00BE7D23" w:rsidP="008C739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 в фор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ой работы  будет проведе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 0</w:t>
            </w:r>
            <w:r w:rsidR="008C73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5.20</w:t>
            </w:r>
            <w:r w:rsidR="008C73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</w:p>
        </w:tc>
      </w:tr>
    </w:tbl>
    <w:p w:rsidR="006228C2" w:rsidRPr="006228C2" w:rsidRDefault="006228C2" w:rsidP="006228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8C2">
        <w:rPr>
          <w:rFonts w:ascii="Times New Roman" w:hAnsi="Times New Roman" w:cs="Times New Roman"/>
          <w:b/>
          <w:sz w:val="28"/>
          <w:szCs w:val="28"/>
        </w:rPr>
        <w:t>Аннотация к рабочим программам</w:t>
      </w:r>
    </w:p>
    <w:p w:rsidR="006228C2" w:rsidRPr="006228C2" w:rsidRDefault="006228C2" w:rsidP="006228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8C2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русскому языку</w:t>
      </w:r>
    </w:p>
    <w:p w:rsidR="006228C2" w:rsidRPr="006228C2" w:rsidRDefault="006228C2" w:rsidP="006228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8C2">
        <w:rPr>
          <w:rFonts w:ascii="Times New Roman" w:hAnsi="Times New Roman" w:cs="Times New Roman"/>
          <w:b/>
          <w:sz w:val="28"/>
          <w:szCs w:val="28"/>
        </w:rPr>
        <w:t>на 2020 – 2021 учебный год.</w:t>
      </w:r>
    </w:p>
    <w:p w:rsidR="006228C2" w:rsidRPr="006228C2" w:rsidRDefault="006228C2" w:rsidP="006228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8C2">
        <w:rPr>
          <w:rFonts w:ascii="Times New Roman" w:hAnsi="Times New Roman" w:cs="Times New Roman"/>
          <w:b/>
          <w:sz w:val="28"/>
          <w:szCs w:val="28"/>
        </w:rPr>
        <w:t>1 класс.</w:t>
      </w:r>
    </w:p>
    <w:p w:rsidR="006228C2" w:rsidRPr="006228C2" w:rsidRDefault="006228C2" w:rsidP="006228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6"/>
        <w:gridCol w:w="2565"/>
        <w:gridCol w:w="7779"/>
      </w:tblGrid>
      <w:tr w:rsidR="006228C2" w:rsidRPr="006228C2" w:rsidTr="00B609AA">
        <w:trPr>
          <w:jc w:val="center"/>
        </w:trPr>
        <w:tc>
          <w:tcPr>
            <w:tcW w:w="396" w:type="dxa"/>
          </w:tcPr>
          <w:p w:rsidR="006228C2" w:rsidRPr="006228C2" w:rsidRDefault="006228C2" w:rsidP="0062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8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65" w:type="dxa"/>
          </w:tcPr>
          <w:p w:rsidR="006228C2" w:rsidRPr="006228C2" w:rsidRDefault="006228C2" w:rsidP="0062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8C2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779" w:type="dxa"/>
          </w:tcPr>
          <w:p w:rsidR="006228C2" w:rsidRPr="006228C2" w:rsidRDefault="006228C2" w:rsidP="0062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228C2" w:rsidRPr="006228C2" w:rsidTr="00B609AA">
        <w:trPr>
          <w:jc w:val="center"/>
        </w:trPr>
        <w:tc>
          <w:tcPr>
            <w:tcW w:w="396" w:type="dxa"/>
          </w:tcPr>
          <w:p w:rsidR="006228C2" w:rsidRPr="006228C2" w:rsidRDefault="006228C2" w:rsidP="0062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8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65" w:type="dxa"/>
          </w:tcPr>
          <w:p w:rsidR="006228C2" w:rsidRPr="006228C2" w:rsidRDefault="006228C2" w:rsidP="0062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8C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779" w:type="dxa"/>
          </w:tcPr>
          <w:p w:rsidR="006228C2" w:rsidRPr="006228C2" w:rsidRDefault="006228C2" w:rsidP="0062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8C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6228C2" w:rsidRPr="006228C2" w:rsidTr="00B609AA">
        <w:trPr>
          <w:jc w:val="center"/>
        </w:trPr>
        <w:tc>
          <w:tcPr>
            <w:tcW w:w="396" w:type="dxa"/>
          </w:tcPr>
          <w:p w:rsidR="006228C2" w:rsidRPr="006228C2" w:rsidRDefault="006228C2" w:rsidP="0062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8C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65" w:type="dxa"/>
          </w:tcPr>
          <w:p w:rsidR="006228C2" w:rsidRPr="006228C2" w:rsidRDefault="006228C2" w:rsidP="0062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8C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779" w:type="dxa"/>
          </w:tcPr>
          <w:p w:rsidR="006228C2" w:rsidRPr="006228C2" w:rsidRDefault="006228C2" w:rsidP="0062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8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6228C2" w:rsidRPr="006228C2" w:rsidTr="00B609AA">
        <w:trPr>
          <w:jc w:val="center"/>
        </w:trPr>
        <w:tc>
          <w:tcPr>
            <w:tcW w:w="396" w:type="dxa"/>
          </w:tcPr>
          <w:p w:rsidR="006228C2" w:rsidRPr="006228C2" w:rsidRDefault="006228C2" w:rsidP="0062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8C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65" w:type="dxa"/>
          </w:tcPr>
          <w:p w:rsidR="006228C2" w:rsidRPr="006228C2" w:rsidRDefault="006228C2" w:rsidP="0062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8C2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.</w:t>
            </w:r>
          </w:p>
        </w:tc>
        <w:tc>
          <w:tcPr>
            <w:tcW w:w="7779" w:type="dxa"/>
          </w:tcPr>
          <w:p w:rsidR="006228C2" w:rsidRPr="006228C2" w:rsidRDefault="006228C2" w:rsidP="0062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8C2">
              <w:rPr>
                <w:rFonts w:ascii="Times New Roman" w:hAnsi="Times New Roman" w:cs="Times New Roman"/>
                <w:sz w:val="24"/>
                <w:szCs w:val="24"/>
              </w:rPr>
              <w:t>2020-2021 учебный год.</w:t>
            </w:r>
          </w:p>
        </w:tc>
      </w:tr>
      <w:tr w:rsidR="006228C2" w:rsidRPr="006228C2" w:rsidTr="00B609AA">
        <w:trPr>
          <w:jc w:val="center"/>
        </w:trPr>
        <w:tc>
          <w:tcPr>
            <w:tcW w:w="396" w:type="dxa"/>
          </w:tcPr>
          <w:p w:rsidR="006228C2" w:rsidRPr="006228C2" w:rsidRDefault="006228C2" w:rsidP="0062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8C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65" w:type="dxa"/>
          </w:tcPr>
          <w:p w:rsidR="006228C2" w:rsidRPr="006228C2" w:rsidRDefault="006228C2" w:rsidP="0062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8C2">
              <w:rPr>
                <w:rFonts w:ascii="Times New Roman" w:hAnsi="Times New Roman" w:cs="Times New Roman"/>
                <w:sz w:val="24"/>
                <w:szCs w:val="24"/>
              </w:rPr>
              <w:t>Цель и задачи учебной дисциплины</w:t>
            </w:r>
          </w:p>
        </w:tc>
        <w:tc>
          <w:tcPr>
            <w:tcW w:w="7779" w:type="dxa"/>
          </w:tcPr>
          <w:p w:rsidR="006228C2" w:rsidRPr="006228C2" w:rsidRDefault="006228C2" w:rsidP="00622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8C2">
              <w:rPr>
                <w:rFonts w:ascii="Times New Roman" w:hAnsi="Times New Roman" w:cs="Times New Roman"/>
                <w:b/>
                <w:sz w:val="24"/>
                <w:szCs w:val="24"/>
              </w:rPr>
              <w:t>Целями изучения блока «Русский язык» являются:</w:t>
            </w:r>
          </w:p>
          <w:p w:rsidR="006228C2" w:rsidRPr="006228C2" w:rsidRDefault="006228C2" w:rsidP="006228C2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28C2">
              <w:rPr>
                <w:rFonts w:ascii="Times New Roman" w:hAnsi="Times New Roman" w:cs="Times New Roman"/>
                <w:sz w:val="24"/>
                <w:szCs w:val="24"/>
              </w:rPr>
              <w:t>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      </w:r>
          </w:p>
          <w:p w:rsidR="006228C2" w:rsidRPr="006228C2" w:rsidRDefault="006228C2" w:rsidP="006228C2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28C2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ой компетенции учащихся: развитие устной и письменной, монологической и диалогической речи, а также навыков грамотного, безошибочного письма как показателя общей культуры человека.</w:t>
            </w:r>
          </w:p>
          <w:p w:rsidR="006228C2" w:rsidRPr="006228C2" w:rsidRDefault="006228C2" w:rsidP="0062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8C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направлена на реализацию средствами предмета «Русский язык» </w:t>
            </w:r>
            <w:r w:rsidRPr="006228C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х задач</w:t>
            </w:r>
            <w:r w:rsidRPr="006228C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области «Филология»:</w:t>
            </w:r>
          </w:p>
          <w:p w:rsidR="006228C2" w:rsidRPr="006228C2" w:rsidRDefault="006228C2" w:rsidP="006228C2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28C2">
              <w:rPr>
                <w:rFonts w:ascii="Times New Roman" w:hAnsi="Times New Roman" w:cs="Times New Roman"/>
                <w:sz w:val="24"/>
                <w:szCs w:val="24"/>
              </w:rPr>
      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      </w:r>
          </w:p>
          <w:p w:rsidR="006228C2" w:rsidRPr="006228C2" w:rsidRDefault="006228C2" w:rsidP="006228C2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28C2">
              <w:rPr>
                <w:rFonts w:ascii="Times New Roman" w:hAnsi="Times New Roman" w:cs="Times New Roman"/>
                <w:sz w:val="24"/>
                <w:szCs w:val="24"/>
              </w:rPr>
              <w:t>Развитие диалогической и монологической устной и письменной речи;</w:t>
            </w:r>
          </w:p>
          <w:p w:rsidR="006228C2" w:rsidRPr="006228C2" w:rsidRDefault="006228C2" w:rsidP="006228C2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28C2"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ых умений;</w:t>
            </w:r>
          </w:p>
          <w:p w:rsidR="006228C2" w:rsidRPr="006228C2" w:rsidRDefault="006228C2" w:rsidP="006228C2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28C2">
              <w:rPr>
                <w:rFonts w:ascii="Times New Roman" w:hAnsi="Times New Roman" w:cs="Times New Roman"/>
                <w:sz w:val="24"/>
                <w:szCs w:val="24"/>
              </w:rPr>
              <w:t>Развитие нравственных и эстетических чувств;</w:t>
            </w:r>
          </w:p>
          <w:p w:rsidR="006228C2" w:rsidRPr="006228C2" w:rsidRDefault="006228C2" w:rsidP="006228C2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28C2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ей к творческой деятельности.</w:t>
            </w:r>
          </w:p>
          <w:p w:rsidR="006228C2" w:rsidRPr="006228C2" w:rsidRDefault="006228C2" w:rsidP="0062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8C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пределяет ряд </w:t>
            </w:r>
            <w:r w:rsidRPr="006228C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х задач:</w:t>
            </w:r>
          </w:p>
          <w:p w:rsidR="006228C2" w:rsidRPr="006228C2" w:rsidRDefault="006228C2" w:rsidP="006228C2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28C2">
              <w:rPr>
                <w:rFonts w:ascii="Times New Roman" w:hAnsi="Times New Roman" w:cs="Times New Roman"/>
                <w:sz w:val="24"/>
                <w:szCs w:val="24"/>
              </w:rPr>
              <w:t>развитие речи, мышления, воображения школьников, умения выбирать средства языка в соответствии с целями, задачами и условиями общения;</w:t>
            </w:r>
          </w:p>
          <w:p w:rsidR="006228C2" w:rsidRPr="006228C2" w:rsidRDefault="006228C2" w:rsidP="006228C2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28C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младших школьников первоначальных представлений о системе и структуре русского языка: лексике, фонетике, графике, орфоэпии, </w:t>
            </w:r>
            <w:proofErr w:type="spellStart"/>
            <w:r w:rsidRPr="006228C2">
              <w:rPr>
                <w:rFonts w:ascii="Times New Roman" w:hAnsi="Times New Roman" w:cs="Times New Roman"/>
                <w:sz w:val="24"/>
                <w:szCs w:val="24"/>
              </w:rPr>
              <w:t>морфемике</w:t>
            </w:r>
            <w:proofErr w:type="spellEnd"/>
            <w:r w:rsidRPr="006228C2">
              <w:rPr>
                <w:rFonts w:ascii="Times New Roman" w:hAnsi="Times New Roman" w:cs="Times New Roman"/>
                <w:sz w:val="24"/>
                <w:szCs w:val="24"/>
              </w:rPr>
              <w:t>, морфологии и синтаксисе;</w:t>
            </w:r>
          </w:p>
          <w:p w:rsidR="006228C2" w:rsidRPr="006228C2" w:rsidRDefault="006228C2" w:rsidP="006228C2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28C2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      </w:r>
          </w:p>
          <w:p w:rsidR="006228C2" w:rsidRPr="006228C2" w:rsidRDefault="006228C2" w:rsidP="006228C2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28C2">
              <w:rPr>
                <w:rFonts w:ascii="Times New Roman" w:hAnsi="Times New Roman" w:cs="Times New Roman"/>
                <w:sz w:val="24"/>
                <w:szCs w:val="24"/>
              </w:rPr>
              <w:t>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      </w:r>
          </w:p>
          <w:p w:rsidR="006228C2" w:rsidRPr="006228C2" w:rsidRDefault="006228C2" w:rsidP="0062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8C2" w:rsidRPr="006228C2" w:rsidRDefault="006228C2" w:rsidP="00622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8C2" w:rsidRPr="006228C2" w:rsidTr="00B609AA">
        <w:trPr>
          <w:jc w:val="center"/>
        </w:trPr>
        <w:tc>
          <w:tcPr>
            <w:tcW w:w="396" w:type="dxa"/>
          </w:tcPr>
          <w:p w:rsidR="006228C2" w:rsidRPr="006228C2" w:rsidRDefault="006228C2" w:rsidP="0062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8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65" w:type="dxa"/>
          </w:tcPr>
          <w:p w:rsidR="006228C2" w:rsidRPr="006228C2" w:rsidRDefault="006228C2" w:rsidP="0062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8C2">
              <w:rPr>
                <w:rFonts w:ascii="Times New Roman" w:hAnsi="Times New Roman" w:cs="Times New Roman"/>
                <w:sz w:val="24"/>
                <w:szCs w:val="24"/>
              </w:rPr>
              <w:t>Перечень основных разделов дисциплины</w:t>
            </w:r>
          </w:p>
        </w:tc>
        <w:tc>
          <w:tcPr>
            <w:tcW w:w="7779" w:type="dxa"/>
          </w:tcPr>
          <w:p w:rsidR="00B609AA" w:rsidRDefault="00B609AA" w:rsidP="00B609AA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09AA">
              <w:rPr>
                <w:rFonts w:ascii="Times New Roman" w:hAnsi="Times New Roman" w:cs="Times New Roman"/>
                <w:sz w:val="24"/>
                <w:szCs w:val="24"/>
              </w:rPr>
              <w:t>«Русский язык. Обучение письму» (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609AA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  <w:p w:rsidR="00B609AA" w:rsidRDefault="00B609AA" w:rsidP="00B609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09AA">
              <w:rPr>
                <w:rFonts w:ascii="Times New Roman" w:hAnsi="Times New Roman" w:cs="Times New Roman"/>
                <w:sz w:val="24"/>
                <w:szCs w:val="24"/>
              </w:rPr>
              <w:t>Виды речевой деятельности</w:t>
            </w:r>
          </w:p>
          <w:p w:rsidR="00B609AA" w:rsidRPr="00B609AA" w:rsidRDefault="00B609AA" w:rsidP="00B609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B609AA">
              <w:rPr>
                <w:rFonts w:ascii="Times New Roman" w:hAnsi="Times New Roman" w:cs="Times New Roman"/>
                <w:sz w:val="24"/>
                <w:szCs w:val="24"/>
              </w:rPr>
              <w:t>Обучение письму</w:t>
            </w:r>
          </w:p>
          <w:p w:rsidR="00B609AA" w:rsidRDefault="00B609AA" w:rsidP="00B609AA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09AA">
              <w:rPr>
                <w:rFonts w:ascii="Times New Roman" w:hAnsi="Times New Roman" w:cs="Times New Roman"/>
                <w:sz w:val="24"/>
                <w:szCs w:val="24"/>
              </w:rPr>
              <w:t>«Русский язык» (52часов)</w:t>
            </w:r>
          </w:p>
          <w:p w:rsidR="00B609AA" w:rsidRDefault="00B609AA" w:rsidP="00B609AA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09AA">
              <w:rPr>
                <w:rFonts w:ascii="Times New Roman" w:hAnsi="Times New Roman" w:cs="Times New Roman"/>
                <w:sz w:val="24"/>
                <w:szCs w:val="24"/>
              </w:rPr>
              <w:t>Фонетика и орфоэпия. Различение гласных и согласных звуков.</w:t>
            </w:r>
          </w:p>
          <w:p w:rsidR="00B609AA" w:rsidRDefault="00B609AA" w:rsidP="00B609AA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B609AA">
              <w:rPr>
                <w:rFonts w:ascii="Times New Roman" w:hAnsi="Times New Roman" w:cs="Times New Roman"/>
                <w:sz w:val="24"/>
                <w:szCs w:val="24"/>
              </w:rPr>
              <w:t>Графика. Различение звуков и букв.</w:t>
            </w:r>
          </w:p>
          <w:p w:rsidR="00B609AA" w:rsidRPr="00B609AA" w:rsidRDefault="00B609AA" w:rsidP="00B609AA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B609AA">
              <w:rPr>
                <w:rFonts w:ascii="Times New Roman" w:hAnsi="Times New Roman" w:cs="Times New Roman"/>
                <w:sz w:val="24"/>
                <w:szCs w:val="24"/>
              </w:rPr>
              <w:t>Лексика. Понимание слова как единства звучания и значения.</w:t>
            </w:r>
          </w:p>
          <w:p w:rsidR="00B609AA" w:rsidRDefault="00B609AA" w:rsidP="00B609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B609AA">
              <w:rPr>
                <w:rFonts w:ascii="Times New Roman" w:hAnsi="Times New Roman" w:cs="Times New Roman"/>
                <w:sz w:val="24"/>
                <w:szCs w:val="24"/>
              </w:rPr>
              <w:t>Подготовка к изучению морфологии.</w:t>
            </w:r>
          </w:p>
          <w:p w:rsidR="00B609AA" w:rsidRDefault="00B609AA" w:rsidP="00B609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B609AA">
              <w:rPr>
                <w:rFonts w:ascii="Times New Roman" w:hAnsi="Times New Roman" w:cs="Times New Roman"/>
                <w:sz w:val="24"/>
                <w:szCs w:val="24"/>
              </w:rPr>
              <w:t>Орфография и пунктуация.</w:t>
            </w:r>
          </w:p>
          <w:p w:rsidR="00B609AA" w:rsidRDefault="00B609AA" w:rsidP="00B609A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B609AA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</w:p>
          <w:p w:rsidR="00B609AA" w:rsidRPr="006228C2" w:rsidRDefault="00B609AA" w:rsidP="00B609AA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8C2" w:rsidRPr="006228C2" w:rsidTr="00B609AA">
        <w:trPr>
          <w:jc w:val="center"/>
        </w:trPr>
        <w:tc>
          <w:tcPr>
            <w:tcW w:w="396" w:type="dxa"/>
          </w:tcPr>
          <w:p w:rsidR="006228C2" w:rsidRPr="006228C2" w:rsidRDefault="006228C2" w:rsidP="0062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8C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65" w:type="dxa"/>
          </w:tcPr>
          <w:p w:rsidR="006228C2" w:rsidRPr="006228C2" w:rsidRDefault="006228C2" w:rsidP="0062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8C2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7779" w:type="dxa"/>
          </w:tcPr>
          <w:p w:rsidR="00B609AA" w:rsidRDefault="00B609AA" w:rsidP="0062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9A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работана на основе авторской программы В.П. </w:t>
            </w:r>
            <w:proofErr w:type="spellStart"/>
            <w:r w:rsidRPr="00B609AA">
              <w:rPr>
                <w:rFonts w:ascii="Times New Roman" w:hAnsi="Times New Roman" w:cs="Times New Roman"/>
                <w:sz w:val="24"/>
                <w:szCs w:val="24"/>
              </w:rPr>
              <w:t>Канакиной</w:t>
            </w:r>
            <w:proofErr w:type="spellEnd"/>
            <w:r w:rsidRPr="00B609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609AA">
              <w:rPr>
                <w:rFonts w:ascii="Times New Roman" w:hAnsi="Times New Roman" w:cs="Times New Roman"/>
                <w:sz w:val="24"/>
                <w:szCs w:val="24"/>
              </w:rPr>
              <w:t>В.Г.Горецкого</w:t>
            </w:r>
            <w:proofErr w:type="spellEnd"/>
            <w:r w:rsidRPr="00B609AA">
              <w:rPr>
                <w:rFonts w:ascii="Times New Roman" w:hAnsi="Times New Roman" w:cs="Times New Roman"/>
                <w:sz w:val="24"/>
                <w:szCs w:val="24"/>
              </w:rPr>
              <w:t xml:space="preserve"> для 1-4 классов (Просвещение 2012г.)</w:t>
            </w:r>
          </w:p>
          <w:p w:rsidR="006228C2" w:rsidRPr="006228C2" w:rsidRDefault="006228C2" w:rsidP="00D05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8C2">
              <w:rPr>
                <w:rFonts w:ascii="Times New Roman" w:hAnsi="Times New Roman" w:cs="Times New Roman"/>
                <w:sz w:val="24"/>
                <w:szCs w:val="24"/>
              </w:rPr>
              <w:t xml:space="preserve">Учебник: </w:t>
            </w:r>
            <w:r w:rsidR="00B609AA" w:rsidRPr="00B609AA">
              <w:rPr>
                <w:rFonts w:ascii="Times New Roman" w:hAnsi="Times New Roman" w:cs="Times New Roman"/>
                <w:sz w:val="24"/>
                <w:szCs w:val="24"/>
              </w:rPr>
              <w:t xml:space="preserve">В.П. </w:t>
            </w:r>
            <w:proofErr w:type="spellStart"/>
            <w:r w:rsidR="00B609AA" w:rsidRPr="00B609AA">
              <w:rPr>
                <w:rFonts w:ascii="Times New Roman" w:hAnsi="Times New Roman" w:cs="Times New Roman"/>
                <w:sz w:val="24"/>
                <w:szCs w:val="24"/>
              </w:rPr>
              <w:t>Канакиной</w:t>
            </w:r>
            <w:proofErr w:type="spellEnd"/>
            <w:r w:rsidR="00B609AA" w:rsidRPr="00B609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5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09AA" w:rsidRPr="00B609AA">
              <w:rPr>
                <w:rFonts w:ascii="Times New Roman" w:hAnsi="Times New Roman" w:cs="Times New Roman"/>
                <w:sz w:val="24"/>
                <w:szCs w:val="24"/>
              </w:rPr>
              <w:t>В.Г.Горецкого</w:t>
            </w:r>
            <w:proofErr w:type="spellEnd"/>
            <w:r w:rsidR="00B609AA" w:rsidRPr="00B609AA">
              <w:rPr>
                <w:rFonts w:ascii="Times New Roman" w:hAnsi="Times New Roman" w:cs="Times New Roman"/>
                <w:sz w:val="24"/>
                <w:szCs w:val="24"/>
              </w:rPr>
              <w:t xml:space="preserve"> 1 класс </w:t>
            </w:r>
            <w:r w:rsidR="00D05A5D">
              <w:rPr>
                <w:rFonts w:ascii="Times New Roman" w:hAnsi="Times New Roman" w:cs="Times New Roman"/>
                <w:sz w:val="24"/>
                <w:szCs w:val="24"/>
              </w:rPr>
              <w:t xml:space="preserve"> Москва «</w:t>
            </w:r>
            <w:r w:rsidR="00B609AA" w:rsidRPr="00B609AA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D05A5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B609AA" w:rsidRPr="00B609AA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D05A5D">
              <w:rPr>
                <w:rFonts w:ascii="Times New Roman" w:hAnsi="Times New Roman" w:cs="Times New Roman"/>
                <w:sz w:val="24"/>
                <w:szCs w:val="24"/>
              </w:rPr>
              <w:t>6г.</w:t>
            </w:r>
          </w:p>
        </w:tc>
      </w:tr>
      <w:tr w:rsidR="006228C2" w:rsidRPr="006228C2" w:rsidTr="00B609AA">
        <w:trPr>
          <w:jc w:val="center"/>
        </w:trPr>
        <w:tc>
          <w:tcPr>
            <w:tcW w:w="396" w:type="dxa"/>
          </w:tcPr>
          <w:p w:rsidR="006228C2" w:rsidRPr="006228C2" w:rsidRDefault="006228C2" w:rsidP="0062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8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5" w:type="dxa"/>
          </w:tcPr>
          <w:p w:rsidR="006228C2" w:rsidRPr="006228C2" w:rsidRDefault="006228C2" w:rsidP="0062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8C2">
              <w:rPr>
                <w:rFonts w:ascii="Times New Roman" w:hAnsi="Times New Roman" w:cs="Times New Roman"/>
                <w:sz w:val="24"/>
                <w:szCs w:val="24"/>
              </w:rPr>
              <w:t>Периодичность и формы текущего контроля и промежуточной аттестации.</w:t>
            </w:r>
          </w:p>
        </w:tc>
        <w:tc>
          <w:tcPr>
            <w:tcW w:w="7779" w:type="dxa"/>
          </w:tcPr>
          <w:p w:rsidR="006228C2" w:rsidRPr="006228C2" w:rsidRDefault="006228C2" w:rsidP="0062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8C2">
              <w:rPr>
                <w:rFonts w:ascii="Times New Roman" w:hAnsi="Times New Roman" w:cs="Times New Roman"/>
                <w:sz w:val="24"/>
                <w:szCs w:val="24"/>
              </w:rPr>
              <w:t>Текущий контроль проводится на каждом занятии.</w:t>
            </w:r>
          </w:p>
          <w:p w:rsidR="006228C2" w:rsidRPr="006228C2" w:rsidRDefault="006228C2" w:rsidP="0062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8C2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й </w:t>
            </w:r>
            <w:proofErr w:type="spellStart"/>
            <w:r w:rsidRPr="006228C2">
              <w:rPr>
                <w:rFonts w:ascii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 w:rsidRPr="006228C2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проводится в конце цепочки уроков, четверти. </w:t>
            </w:r>
          </w:p>
          <w:p w:rsidR="006228C2" w:rsidRPr="006228C2" w:rsidRDefault="006228C2" w:rsidP="0062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8C2">
              <w:rPr>
                <w:rFonts w:ascii="Times New Roman" w:hAnsi="Times New Roman" w:cs="Times New Roman"/>
                <w:sz w:val="24"/>
                <w:szCs w:val="24"/>
              </w:rPr>
              <w:t>Итоговые контрольные работы, тестирование, итоговые комплексные работы.</w:t>
            </w:r>
          </w:p>
          <w:p w:rsidR="006228C2" w:rsidRPr="006228C2" w:rsidRDefault="006228C2" w:rsidP="00D05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8C2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в форме контрольной работы  будет проведена– </w:t>
            </w:r>
            <w:r w:rsidR="00D05A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228C2">
              <w:rPr>
                <w:rFonts w:ascii="Times New Roman" w:hAnsi="Times New Roman" w:cs="Times New Roman"/>
                <w:sz w:val="24"/>
                <w:szCs w:val="24"/>
              </w:rPr>
              <w:t>.05.2021г</w:t>
            </w:r>
          </w:p>
        </w:tc>
      </w:tr>
    </w:tbl>
    <w:p w:rsidR="00BE7D23" w:rsidRDefault="00BE7D23" w:rsidP="00BE7D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8C2" w:rsidRDefault="006228C2" w:rsidP="00BE7D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6A7" w:rsidRDefault="002706A7" w:rsidP="00270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F53F7">
        <w:rPr>
          <w:rFonts w:ascii="Times New Roman" w:hAnsi="Times New Roman" w:cs="Times New Roman"/>
          <w:b/>
          <w:sz w:val="28"/>
          <w:szCs w:val="24"/>
        </w:rPr>
        <w:t>Аннотация к рабоч</w:t>
      </w:r>
      <w:r>
        <w:rPr>
          <w:rFonts w:ascii="Times New Roman" w:hAnsi="Times New Roman" w:cs="Times New Roman"/>
          <w:b/>
          <w:sz w:val="28"/>
          <w:szCs w:val="24"/>
        </w:rPr>
        <w:t>им</w:t>
      </w:r>
      <w:r w:rsidRPr="000F53F7">
        <w:rPr>
          <w:rFonts w:ascii="Times New Roman" w:hAnsi="Times New Roman" w:cs="Times New Roman"/>
          <w:b/>
          <w:sz w:val="28"/>
          <w:szCs w:val="24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4"/>
        </w:rPr>
        <w:t>ам</w:t>
      </w:r>
      <w:r w:rsidRPr="000F53F7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2706A7" w:rsidRDefault="002706A7" w:rsidP="00270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F53F7">
        <w:rPr>
          <w:rFonts w:ascii="Times New Roman" w:hAnsi="Times New Roman" w:cs="Times New Roman"/>
          <w:b/>
          <w:sz w:val="28"/>
          <w:szCs w:val="24"/>
        </w:rPr>
        <w:t xml:space="preserve">по </w:t>
      </w:r>
      <w:r>
        <w:rPr>
          <w:rFonts w:ascii="Times New Roman" w:hAnsi="Times New Roman" w:cs="Times New Roman"/>
          <w:b/>
          <w:sz w:val="28"/>
          <w:szCs w:val="24"/>
        </w:rPr>
        <w:t>чтению</w:t>
      </w:r>
    </w:p>
    <w:p w:rsidR="002706A7" w:rsidRDefault="002706A7" w:rsidP="00270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на 20</w:t>
      </w:r>
      <w:r w:rsidR="008C7395">
        <w:rPr>
          <w:rFonts w:ascii="Times New Roman" w:hAnsi="Times New Roman" w:cs="Times New Roman"/>
          <w:b/>
          <w:sz w:val="28"/>
          <w:szCs w:val="24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 xml:space="preserve"> – 20</w:t>
      </w:r>
      <w:r w:rsidR="008C7395">
        <w:rPr>
          <w:rFonts w:ascii="Times New Roman" w:hAnsi="Times New Roman" w:cs="Times New Roman"/>
          <w:b/>
          <w:sz w:val="28"/>
          <w:szCs w:val="24"/>
        </w:rPr>
        <w:t>21</w:t>
      </w:r>
      <w:r>
        <w:rPr>
          <w:rFonts w:ascii="Times New Roman" w:hAnsi="Times New Roman" w:cs="Times New Roman"/>
          <w:b/>
          <w:sz w:val="28"/>
          <w:szCs w:val="24"/>
        </w:rPr>
        <w:t>учебный год</w:t>
      </w:r>
      <w:r w:rsidRPr="000F53F7">
        <w:rPr>
          <w:rFonts w:ascii="Times New Roman" w:hAnsi="Times New Roman" w:cs="Times New Roman"/>
          <w:b/>
          <w:sz w:val="28"/>
          <w:szCs w:val="24"/>
        </w:rPr>
        <w:t>.</w:t>
      </w:r>
    </w:p>
    <w:p w:rsidR="002706A7" w:rsidRPr="009450F8" w:rsidRDefault="008C7395" w:rsidP="00270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</w:t>
      </w:r>
      <w:r w:rsidR="002706A7">
        <w:rPr>
          <w:rFonts w:ascii="Times New Roman" w:hAnsi="Times New Roman" w:cs="Times New Roman"/>
          <w:b/>
          <w:sz w:val="28"/>
          <w:szCs w:val="24"/>
        </w:rPr>
        <w:t xml:space="preserve"> класс.</w:t>
      </w:r>
    </w:p>
    <w:p w:rsidR="002706A7" w:rsidRDefault="002706A7" w:rsidP="00270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6"/>
        <w:gridCol w:w="1852"/>
        <w:gridCol w:w="7779"/>
      </w:tblGrid>
      <w:tr w:rsidR="002706A7" w:rsidTr="00AC7F7E">
        <w:trPr>
          <w:jc w:val="center"/>
        </w:trPr>
        <w:tc>
          <w:tcPr>
            <w:tcW w:w="396" w:type="dxa"/>
          </w:tcPr>
          <w:p w:rsidR="002706A7" w:rsidRDefault="002706A7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" w:type="dxa"/>
          </w:tcPr>
          <w:p w:rsidR="002706A7" w:rsidRDefault="002706A7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779" w:type="dxa"/>
          </w:tcPr>
          <w:p w:rsidR="002706A7" w:rsidRDefault="00464F6A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</w:t>
            </w:r>
            <w:r w:rsidR="002706A7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</w:tc>
      </w:tr>
      <w:tr w:rsidR="002706A7" w:rsidTr="00AC7F7E">
        <w:trPr>
          <w:jc w:val="center"/>
        </w:trPr>
        <w:tc>
          <w:tcPr>
            <w:tcW w:w="396" w:type="dxa"/>
          </w:tcPr>
          <w:p w:rsidR="002706A7" w:rsidRDefault="002706A7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" w:type="dxa"/>
          </w:tcPr>
          <w:p w:rsidR="002706A7" w:rsidRDefault="002706A7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779" w:type="dxa"/>
          </w:tcPr>
          <w:p w:rsidR="002706A7" w:rsidRDefault="008C7395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6A7" w:rsidTr="00AC7F7E">
        <w:trPr>
          <w:jc w:val="center"/>
        </w:trPr>
        <w:tc>
          <w:tcPr>
            <w:tcW w:w="396" w:type="dxa"/>
          </w:tcPr>
          <w:p w:rsidR="002706A7" w:rsidRDefault="002706A7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" w:type="dxa"/>
          </w:tcPr>
          <w:p w:rsidR="002706A7" w:rsidRDefault="002706A7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779" w:type="dxa"/>
          </w:tcPr>
          <w:p w:rsidR="002706A7" w:rsidRPr="00580B38" w:rsidRDefault="00D77A9F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2706A7" w:rsidTr="00AC7F7E">
        <w:trPr>
          <w:jc w:val="center"/>
        </w:trPr>
        <w:tc>
          <w:tcPr>
            <w:tcW w:w="396" w:type="dxa"/>
          </w:tcPr>
          <w:p w:rsidR="002706A7" w:rsidRDefault="002706A7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" w:type="dxa"/>
          </w:tcPr>
          <w:p w:rsidR="002706A7" w:rsidRDefault="002706A7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.</w:t>
            </w:r>
          </w:p>
        </w:tc>
        <w:tc>
          <w:tcPr>
            <w:tcW w:w="7779" w:type="dxa"/>
          </w:tcPr>
          <w:p w:rsidR="002706A7" w:rsidRDefault="002706A7" w:rsidP="00D7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77A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D77A9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</w:tr>
      <w:tr w:rsidR="002706A7" w:rsidTr="00AC7F7E">
        <w:trPr>
          <w:jc w:val="center"/>
        </w:trPr>
        <w:tc>
          <w:tcPr>
            <w:tcW w:w="396" w:type="dxa"/>
          </w:tcPr>
          <w:p w:rsidR="002706A7" w:rsidRDefault="002706A7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" w:type="dxa"/>
          </w:tcPr>
          <w:p w:rsidR="002706A7" w:rsidRDefault="002706A7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учебной дисциплины</w:t>
            </w:r>
          </w:p>
        </w:tc>
        <w:tc>
          <w:tcPr>
            <w:tcW w:w="7779" w:type="dxa"/>
          </w:tcPr>
          <w:p w:rsidR="00D77A9F" w:rsidRPr="00D80560" w:rsidRDefault="00D77A9F" w:rsidP="00D77A9F">
            <w:pPr>
              <w:shd w:val="clear" w:color="auto" w:fill="FFFFFF"/>
              <w:autoSpaceDE w:val="0"/>
              <w:spacing w:line="200" w:lineRule="atLeast"/>
              <w:ind w:left="10" w:firstLine="4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</w:pPr>
            <w:r w:rsidRPr="00D77A9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ru-RU"/>
              </w:rPr>
              <w:t xml:space="preserve">Курс литературного чтения направлен на достижение следующих </w:t>
            </w:r>
            <w:r w:rsidRPr="00D805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целей:</w:t>
            </w:r>
          </w:p>
          <w:p w:rsidR="00D77A9F" w:rsidRPr="00D77A9F" w:rsidRDefault="00D77A9F" w:rsidP="00D77A9F">
            <w:pPr>
              <w:shd w:val="clear" w:color="auto" w:fill="FFFFFF"/>
              <w:autoSpaceDE w:val="0"/>
              <w:spacing w:line="200" w:lineRule="atLeast"/>
              <w:ind w:left="10" w:firstLine="43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ru-RU"/>
              </w:rPr>
            </w:pPr>
            <w:r w:rsidRPr="00D77A9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ru-RU"/>
              </w:rPr>
              <w:t>— овладение осознанным, правильным, беглым и выразительным чтением как базовым навыком в системе образования младших школьников; совершенствование всех видов речевой деятельности, обеспечивающих умение работать с разными видами текстов; развитие интереса к чтению и книге; формирование читательского кругозора и приобретение опыта в выборе книг и самостоятельной читательской деятельности;</w:t>
            </w:r>
          </w:p>
          <w:p w:rsidR="00D77A9F" w:rsidRPr="00D77A9F" w:rsidRDefault="00D77A9F" w:rsidP="00D77A9F">
            <w:pPr>
              <w:shd w:val="clear" w:color="auto" w:fill="FFFFFF"/>
              <w:autoSpaceDE w:val="0"/>
              <w:spacing w:line="200" w:lineRule="atLeast"/>
              <w:ind w:left="10" w:firstLine="43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ru-RU"/>
              </w:rPr>
            </w:pPr>
            <w:r w:rsidRPr="00D77A9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ru-RU"/>
              </w:rPr>
              <w:t>— развитие художественно-творческих и познавательных способностей, эмоциональной отзывчивости при чтении художественных произведений; формирование эстетического отношения к слову и умения понимать художественное произведение;</w:t>
            </w:r>
          </w:p>
          <w:p w:rsidR="00D77A9F" w:rsidRPr="00D77A9F" w:rsidRDefault="00D77A9F" w:rsidP="00D77A9F">
            <w:pPr>
              <w:shd w:val="clear" w:color="auto" w:fill="FFFFFF"/>
              <w:autoSpaceDE w:val="0"/>
              <w:spacing w:line="200" w:lineRule="atLeast"/>
              <w:ind w:left="10" w:firstLine="43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ru-RU"/>
              </w:rPr>
            </w:pPr>
            <w:r w:rsidRPr="00D77A9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ru-RU"/>
              </w:rPr>
              <w:t>— обогащение нравственного опыта младших школьников средствами художественной литературы; формирование нравственных представлений о добре, дружбе, правде и ответственности; воспитание интереса и уважения к отечественной культуре и культуре народов многонациональной России и других стран.</w:t>
            </w:r>
          </w:p>
          <w:p w:rsidR="00D77A9F" w:rsidRPr="00D77A9F" w:rsidRDefault="00D77A9F" w:rsidP="00D77A9F">
            <w:pPr>
              <w:shd w:val="clear" w:color="auto" w:fill="FFFFFF"/>
              <w:autoSpaceDE w:val="0"/>
              <w:spacing w:line="200" w:lineRule="atLeast"/>
              <w:ind w:left="10" w:firstLine="43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ru-RU"/>
              </w:rPr>
            </w:pPr>
            <w:r w:rsidRPr="00D805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Задачи</w:t>
            </w:r>
            <w:r w:rsidRPr="00D77A9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ru-RU"/>
              </w:rPr>
              <w:t xml:space="preserve">: </w:t>
            </w:r>
          </w:p>
          <w:p w:rsidR="00D77A9F" w:rsidRPr="00D77A9F" w:rsidRDefault="00D77A9F" w:rsidP="00D77A9F">
            <w:pPr>
              <w:shd w:val="clear" w:color="auto" w:fill="FFFFFF"/>
              <w:autoSpaceDE w:val="0"/>
              <w:spacing w:line="200" w:lineRule="atLeast"/>
              <w:ind w:left="10" w:firstLine="43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ru-RU"/>
              </w:rPr>
            </w:pPr>
            <w:r w:rsidRPr="00D77A9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ru-RU"/>
              </w:rPr>
              <w:lastRenderedPageBreak/>
              <w:t>Литературное чтение как учебный предмет в начальной школе имеет большое значение в решении задач не только обучения, но и воспитания.</w:t>
            </w:r>
          </w:p>
          <w:p w:rsidR="00D77A9F" w:rsidRPr="00D77A9F" w:rsidRDefault="00D77A9F" w:rsidP="00D77A9F">
            <w:pPr>
              <w:shd w:val="clear" w:color="auto" w:fill="FFFFFF"/>
              <w:autoSpaceDE w:val="0"/>
              <w:spacing w:line="200" w:lineRule="atLeast"/>
              <w:ind w:left="10" w:firstLine="43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ru-RU"/>
              </w:rPr>
            </w:pPr>
            <w:r w:rsidRPr="00D77A9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ru-RU"/>
              </w:rPr>
              <w:t>•</w:t>
            </w:r>
            <w:r w:rsidRPr="00D77A9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ru-RU"/>
              </w:rPr>
              <w:tab/>
              <w:t xml:space="preserve">   Знакомство учащихся с доступными их возрасту художественными произведениями, духовно-нравственное и эстетическое содержание которых активно влияет на чувства, сознание и волю читателя, способствует формированию личных качеств, соответствующих национальным и общечеловеческим ценностям. Ориентация учащихся на моральные нормы развивает у них умение соотносить свои поступки с этическими принципами поведения культурного человека, формирует навыки доброжелательного сотрудничества.</w:t>
            </w:r>
          </w:p>
          <w:p w:rsidR="00D77A9F" w:rsidRPr="00D77A9F" w:rsidRDefault="00D77A9F" w:rsidP="00D77A9F">
            <w:pPr>
              <w:shd w:val="clear" w:color="auto" w:fill="FFFFFF"/>
              <w:autoSpaceDE w:val="0"/>
              <w:spacing w:line="200" w:lineRule="atLeast"/>
              <w:ind w:left="10" w:firstLine="43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ru-RU"/>
              </w:rPr>
            </w:pPr>
            <w:r w:rsidRPr="00D77A9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ru-RU"/>
              </w:rPr>
              <w:t>•</w:t>
            </w:r>
            <w:r w:rsidRPr="00D77A9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ru-RU"/>
              </w:rPr>
              <w:tab/>
              <w:t xml:space="preserve">   Важнейшим аспектом литературного чтения является формирование навыка чтения и других видов речевой деятельности учащихся. Они овладевают осознанным и выразительным чтением, чтением текстов про себя, учатся ориентироваться в книге, использовать её для расширения своих знаний об окружающем мире.</w:t>
            </w:r>
          </w:p>
          <w:p w:rsidR="00D77A9F" w:rsidRPr="00D77A9F" w:rsidRDefault="00D77A9F" w:rsidP="00D77A9F">
            <w:pPr>
              <w:shd w:val="clear" w:color="auto" w:fill="FFFFFF"/>
              <w:autoSpaceDE w:val="0"/>
              <w:spacing w:line="200" w:lineRule="atLeast"/>
              <w:ind w:left="10" w:firstLine="43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ru-RU"/>
              </w:rPr>
            </w:pPr>
            <w:r w:rsidRPr="00D77A9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ru-RU"/>
              </w:rPr>
              <w:t>•</w:t>
            </w:r>
            <w:r w:rsidRPr="00D77A9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ru-RU"/>
              </w:rPr>
              <w:tab/>
              <w:t xml:space="preserve">     Формируются умения составлять диалоги, высказывать собственное мнение, строить монолог в соответствии с речевой задачей, работать с различными видами текстов, самостоятельно пользоваться справочным аппаратом учебника, находить информацию в словарях, справочниках и энциклопедиях.</w:t>
            </w:r>
          </w:p>
          <w:p w:rsidR="00D77A9F" w:rsidRPr="00D77A9F" w:rsidRDefault="00D77A9F" w:rsidP="00D77A9F">
            <w:pPr>
              <w:shd w:val="clear" w:color="auto" w:fill="FFFFFF"/>
              <w:autoSpaceDE w:val="0"/>
              <w:spacing w:line="200" w:lineRule="atLeast"/>
              <w:ind w:left="10" w:firstLine="43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ru-RU"/>
              </w:rPr>
            </w:pPr>
            <w:r w:rsidRPr="00D77A9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ru-RU"/>
              </w:rPr>
              <w:t>•</w:t>
            </w:r>
            <w:r w:rsidRPr="00D77A9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ru-RU"/>
              </w:rPr>
              <w:tab/>
              <w:t xml:space="preserve">     На уроках литературного чтения формируется читательская компетентность, помогающая младшему школьнику осознать себя грамотным читателем, способным к использованию читательской деятельности для своего самообразования. Грамотный читатель обладает потребностью в постоянном чтении книг, владеет техникой чтения и приёмами работы с текстом, пониманием прочитанного и прослушанного произведения, знанием книг, умением их самостоятельно выбрать и оценить.</w:t>
            </w:r>
          </w:p>
          <w:p w:rsidR="00D77A9F" w:rsidRPr="00D77A9F" w:rsidRDefault="00D77A9F" w:rsidP="00D77A9F">
            <w:pPr>
              <w:shd w:val="clear" w:color="auto" w:fill="FFFFFF"/>
              <w:autoSpaceDE w:val="0"/>
              <w:spacing w:line="200" w:lineRule="atLeast"/>
              <w:ind w:left="10" w:firstLine="43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ru-RU"/>
              </w:rPr>
            </w:pPr>
            <w:r w:rsidRPr="00D77A9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ru-RU"/>
              </w:rPr>
              <w:t>•</w:t>
            </w:r>
            <w:r w:rsidRPr="00D77A9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ru-RU"/>
              </w:rPr>
              <w:tab/>
              <w:t xml:space="preserve">     Курс литературного чтения пробуждает интерес учащихся к чтению художественных произведений. </w:t>
            </w:r>
          </w:p>
          <w:p w:rsidR="00D77A9F" w:rsidRPr="00D77A9F" w:rsidRDefault="00D77A9F" w:rsidP="00D77A9F">
            <w:pPr>
              <w:shd w:val="clear" w:color="auto" w:fill="FFFFFF"/>
              <w:autoSpaceDE w:val="0"/>
              <w:spacing w:line="200" w:lineRule="atLeast"/>
              <w:ind w:left="10" w:firstLine="43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ru-RU"/>
              </w:rPr>
            </w:pPr>
          </w:p>
          <w:p w:rsidR="00D77A9F" w:rsidRPr="00D77A9F" w:rsidRDefault="00D77A9F" w:rsidP="00D77A9F">
            <w:pPr>
              <w:shd w:val="clear" w:color="auto" w:fill="FFFFFF"/>
              <w:autoSpaceDE w:val="0"/>
              <w:spacing w:line="200" w:lineRule="atLeast"/>
              <w:ind w:left="10" w:firstLine="43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</w:pPr>
          </w:p>
          <w:p w:rsidR="002706A7" w:rsidRPr="002706A7" w:rsidRDefault="002706A7" w:rsidP="00483CDA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A7" w:rsidTr="00AC7F7E">
        <w:trPr>
          <w:jc w:val="center"/>
        </w:trPr>
        <w:tc>
          <w:tcPr>
            <w:tcW w:w="396" w:type="dxa"/>
          </w:tcPr>
          <w:p w:rsidR="002706A7" w:rsidRDefault="002706A7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97" w:type="dxa"/>
          </w:tcPr>
          <w:p w:rsidR="002706A7" w:rsidRDefault="002706A7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разделов дисциплины</w:t>
            </w:r>
          </w:p>
        </w:tc>
        <w:tc>
          <w:tcPr>
            <w:tcW w:w="7779" w:type="dxa"/>
          </w:tcPr>
          <w:p w:rsidR="00D80560" w:rsidRPr="00D80560" w:rsidRDefault="00D80560" w:rsidP="00D8056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укварный</w:t>
            </w:r>
            <w:proofErr w:type="spellEnd"/>
            <w:r w:rsidRPr="00D8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(14 ч)</w:t>
            </w:r>
          </w:p>
          <w:p w:rsidR="002706A7" w:rsidRDefault="00D80560" w:rsidP="00D8056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3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560">
              <w:rPr>
                <w:rFonts w:ascii="Times New Roman" w:hAnsi="Times New Roman" w:cs="Times New Roman"/>
                <w:sz w:val="24"/>
                <w:szCs w:val="24"/>
              </w:rPr>
              <w:t>Букварный период (56 ч)</w:t>
            </w:r>
          </w:p>
          <w:p w:rsidR="00D80560" w:rsidRDefault="00D80560" w:rsidP="00D8056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560">
              <w:rPr>
                <w:rFonts w:ascii="Times New Roman" w:hAnsi="Times New Roman" w:cs="Times New Roman"/>
                <w:sz w:val="24"/>
                <w:szCs w:val="24"/>
              </w:rPr>
              <w:t>Послебукварный</w:t>
            </w:r>
            <w:proofErr w:type="spellEnd"/>
            <w:r w:rsidRPr="00D80560">
              <w:rPr>
                <w:rFonts w:ascii="Times New Roman" w:hAnsi="Times New Roman" w:cs="Times New Roman"/>
                <w:sz w:val="24"/>
                <w:szCs w:val="24"/>
              </w:rPr>
              <w:t xml:space="preserve"> период (17 ч)</w:t>
            </w:r>
          </w:p>
          <w:p w:rsidR="00D80560" w:rsidRDefault="00D80560" w:rsidP="00D8056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0560">
              <w:rPr>
                <w:rFonts w:ascii="Times New Roman" w:hAnsi="Times New Roman" w:cs="Times New Roman"/>
                <w:sz w:val="24"/>
                <w:szCs w:val="24"/>
              </w:rPr>
              <w:t>Жил</w:t>
            </w:r>
            <w:proofErr w:type="gramStart"/>
            <w:r w:rsidRPr="00D80560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D80560">
              <w:rPr>
                <w:rFonts w:ascii="Times New Roman" w:hAnsi="Times New Roman" w:cs="Times New Roman"/>
                <w:sz w:val="24"/>
                <w:szCs w:val="24"/>
              </w:rPr>
              <w:t xml:space="preserve"> были буквы (7 ч)</w:t>
            </w:r>
          </w:p>
          <w:p w:rsidR="00D80560" w:rsidRDefault="00D80560" w:rsidP="00D8056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0560">
              <w:rPr>
                <w:rFonts w:ascii="Times New Roman" w:hAnsi="Times New Roman" w:cs="Times New Roman"/>
                <w:sz w:val="24"/>
                <w:szCs w:val="24"/>
              </w:rPr>
              <w:t>Сказ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560">
              <w:rPr>
                <w:rFonts w:ascii="Times New Roman" w:hAnsi="Times New Roman" w:cs="Times New Roman"/>
                <w:sz w:val="24"/>
                <w:szCs w:val="24"/>
              </w:rPr>
              <w:t>загад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560">
              <w:rPr>
                <w:rFonts w:ascii="Times New Roman" w:hAnsi="Times New Roman" w:cs="Times New Roman"/>
                <w:sz w:val="24"/>
                <w:szCs w:val="24"/>
              </w:rPr>
              <w:t>небылицы (7 ч)</w:t>
            </w:r>
          </w:p>
          <w:p w:rsidR="00D80560" w:rsidRDefault="00D80560" w:rsidP="00D8056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0560">
              <w:rPr>
                <w:rFonts w:ascii="Times New Roman" w:hAnsi="Times New Roman" w:cs="Times New Roman"/>
                <w:sz w:val="24"/>
                <w:szCs w:val="24"/>
              </w:rPr>
              <w:t>Апрель, апрель, звенит капель (5 ч)</w:t>
            </w:r>
          </w:p>
          <w:p w:rsidR="00D80560" w:rsidRDefault="00D80560" w:rsidP="00D8056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0560">
              <w:rPr>
                <w:rFonts w:ascii="Times New Roman" w:hAnsi="Times New Roman" w:cs="Times New Roman"/>
                <w:sz w:val="24"/>
                <w:szCs w:val="24"/>
              </w:rPr>
              <w:t>И в шутку, и всерьёз (6 ч)</w:t>
            </w:r>
          </w:p>
          <w:p w:rsidR="00D80560" w:rsidRDefault="00D80560" w:rsidP="00D8056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0560">
              <w:rPr>
                <w:rFonts w:ascii="Times New Roman" w:hAnsi="Times New Roman" w:cs="Times New Roman"/>
                <w:sz w:val="24"/>
                <w:szCs w:val="24"/>
              </w:rPr>
              <w:t>Я и мои друзья (7 ч)</w:t>
            </w:r>
          </w:p>
          <w:p w:rsidR="00D80560" w:rsidRPr="007239A8" w:rsidRDefault="00D80560" w:rsidP="00D8056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0560">
              <w:rPr>
                <w:rFonts w:ascii="Times New Roman" w:hAnsi="Times New Roman" w:cs="Times New Roman"/>
                <w:sz w:val="24"/>
                <w:szCs w:val="24"/>
              </w:rPr>
              <w:t>О братьях наших меньших (11ч)</w:t>
            </w:r>
          </w:p>
        </w:tc>
      </w:tr>
      <w:tr w:rsidR="002706A7" w:rsidTr="00AC7F7E">
        <w:trPr>
          <w:jc w:val="center"/>
        </w:trPr>
        <w:tc>
          <w:tcPr>
            <w:tcW w:w="396" w:type="dxa"/>
          </w:tcPr>
          <w:p w:rsidR="002706A7" w:rsidRDefault="002706A7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" w:type="dxa"/>
          </w:tcPr>
          <w:p w:rsidR="002706A7" w:rsidRDefault="002706A7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FD"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7779" w:type="dxa"/>
          </w:tcPr>
          <w:p w:rsidR="00D80560" w:rsidRPr="00D80560" w:rsidRDefault="00D80560" w:rsidP="00D805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0560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разработана на основе авторской программы Л.Ф. Климановой, В.Г. Горецкого «Литературное чтение.1-4 классы» (Просвещение 2012г.)</w:t>
            </w:r>
          </w:p>
          <w:p w:rsidR="00973FF1" w:rsidRPr="002706A7" w:rsidRDefault="00973FF1" w:rsidP="00D805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а </w:t>
            </w:r>
            <w:r w:rsidRPr="00973FF1">
              <w:rPr>
                <w:rStyle w:val="a7"/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Литературное чтение</w:t>
            </w:r>
            <w:r w:rsidRPr="00973F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r w:rsidR="00D8056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  <w:r w:rsidRPr="00973F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ласс. Климанова Л.Ф., Горецкий В.Г., Голованова М.В. и др.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2706A7" w:rsidTr="00AC7F7E">
        <w:trPr>
          <w:jc w:val="center"/>
        </w:trPr>
        <w:tc>
          <w:tcPr>
            <w:tcW w:w="396" w:type="dxa"/>
          </w:tcPr>
          <w:p w:rsidR="002706A7" w:rsidRDefault="002706A7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" w:type="dxa"/>
          </w:tcPr>
          <w:p w:rsidR="002706A7" w:rsidRPr="00B17CFD" w:rsidRDefault="002706A7" w:rsidP="00483CDA">
            <w:pPr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и формы текущего контроля и промежуточной аттестации.</w:t>
            </w:r>
          </w:p>
        </w:tc>
        <w:tc>
          <w:tcPr>
            <w:tcW w:w="7779" w:type="dxa"/>
          </w:tcPr>
          <w:p w:rsidR="002706A7" w:rsidRPr="00BE7D23" w:rsidRDefault="002706A7" w:rsidP="00483CD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 проводится на каждом занятии.</w:t>
            </w:r>
          </w:p>
          <w:p w:rsidR="002706A7" w:rsidRDefault="002706A7" w:rsidP="00483CDA">
            <w:pPr>
              <w:shd w:val="clear" w:color="auto" w:fill="FFFFFF" w:themeFill="background1"/>
              <w:jc w:val="both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BE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ый </w:t>
            </w:r>
            <w:proofErr w:type="spellStart"/>
            <w:r w:rsidRPr="00BE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ый</w:t>
            </w:r>
            <w:proofErr w:type="spellEnd"/>
            <w:r w:rsidRPr="00BE7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 проводится в конце цепочки уроков, четверти</w:t>
            </w:r>
            <w:r w:rsidRPr="00600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</w:p>
          <w:p w:rsidR="002706A7" w:rsidRPr="002706A7" w:rsidRDefault="00AC7F7E" w:rsidP="00483CD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06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стирован</w:t>
            </w:r>
            <w:r w:rsidR="002706A7" w:rsidRPr="002706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е, итоговые комплексные работы.</w:t>
            </w:r>
          </w:p>
          <w:p w:rsidR="002706A7" w:rsidRPr="00BE7D23" w:rsidRDefault="002706A7" w:rsidP="006228C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 в фор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="00AC7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плекс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 будет проведе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="00AC7F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</w:t>
            </w:r>
            <w:r w:rsidR="006228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5.20</w:t>
            </w:r>
            <w:r w:rsidR="006228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</w:p>
        </w:tc>
      </w:tr>
    </w:tbl>
    <w:p w:rsidR="00AC7F7E" w:rsidRDefault="00AC7F7E" w:rsidP="00AC7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C7F7E" w:rsidRDefault="00AC7F7E" w:rsidP="00AC7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7F7E" w:rsidRDefault="00AC7F7E" w:rsidP="00AC7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7F7E" w:rsidRDefault="00AC7F7E" w:rsidP="00AC7F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7F7E" w:rsidRDefault="00AC7F7E" w:rsidP="00AC7F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F53F7">
        <w:rPr>
          <w:rFonts w:ascii="Times New Roman" w:hAnsi="Times New Roman" w:cs="Times New Roman"/>
          <w:b/>
          <w:sz w:val="28"/>
          <w:szCs w:val="24"/>
        </w:rPr>
        <w:t>Аннотация к рабоч</w:t>
      </w:r>
      <w:r>
        <w:rPr>
          <w:rFonts w:ascii="Times New Roman" w:hAnsi="Times New Roman" w:cs="Times New Roman"/>
          <w:b/>
          <w:sz w:val="28"/>
          <w:szCs w:val="24"/>
        </w:rPr>
        <w:t>им</w:t>
      </w:r>
      <w:r w:rsidRPr="000F53F7">
        <w:rPr>
          <w:rFonts w:ascii="Times New Roman" w:hAnsi="Times New Roman" w:cs="Times New Roman"/>
          <w:b/>
          <w:sz w:val="28"/>
          <w:szCs w:val="24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4"/>
        </w:rPr>
        <w:t>ам</w:t>
      </w:r>
      <w:r w:rsidRPr="000F53F7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AC7F7E" w:rsidRDefault="00AC7F7E" w:rsidP="00AC7F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F53F7">
        <w:rPr>
          <w:rFonts w:ascii="Times New Roman" w:hAnsi="Times New Roman" w:cs="Times New Roman"/>
          <w:b/>
          <w:sz w:val="28"/>
          <w:szCs w:val="24"/>
        </w:rPr>
        <w:t xml:space="preserve">по </w:t>
      </w:r>
      <w:r>
        <w:rPr>
          <w:rFonts w:ascii="Times New Roman" w:hAnsi="Times New Roman" w:cs="Times New Roman"/>
          <w:b/>
          <w:sz w:val="28"/>
          <w:szCs w:val="24"/>
        </w:rPr>
        <w:t>окружающему миру</w:t>
      </w:r>
    </w:p>
    <w:p w:rsidR="00AC7F7E" w:rsidRDefault="00AC7F7E" w:rsidP="00AC7F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на 20</w:t>
      </w:r>
      <w:r w:rsidR="00021B63">
        <w:rPr>
          <w:rFonts w:ascii="Times New Roman" w:hAnsi="Times New Roman" w:cs="Times New Roman"/>
          <w:b/>
          <w:sz w:val="28"/>
          <w:szCs w:val="24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 xml:space="preserve"> – 20</w:t>
      </w:r>
      <w:r w:rsidR="00021B63">
        <w:rPr>
          <w:rFonts w:ascii="Times New Roman" w:hAnsi="Times New Roman" w:cs="Times New Roman"/>
          <w:b/>
          <w:sz w:val="28"/>
          <w:szCs w:val="24"/>
        </w:rPr>
        <w:t>21</w:t>
      </w:r>
      <w:r>
        <w:rPr>
          <w:rFonts w:ascii="Times New Roman" w:hAnsi="Times New Roman" w:cs="Times New Roman"/>
          <w:b/>
          <w:sz w:val="28"/>
          <w:szCs w:val="24"/>
        </w:rPr>
        <w:t xml:space="preserve"> учебный год</w:t>
      </w:r>
      <w:r w:rsidRPr="000F53F7">
        <w:rPr>
          <w:rFonts w:ascii="Times New Roman" w:hAnsi="Times New Roman" w:cs="Times New Roman"/>
          <w:b/>
          <w:sz w:val="28"/>
          <w:szCs w:val="24"/>
        </w:rPr>
        <w:t>.</w:t>
      </w:r>
    </w:p>
    <w:p w:rsidR="00AC7F7E" w:rsidRPr="009450F8" w:rsidRDefault="00021B63" w:rsidP="00AC7F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</w:t>
      </w:r>
      <w:r w:rsidR="00AC7F7E">
        <w:rPr>
          <w:rFonts w:ascii="Times New Roman" w:hAnsi="Times New Roman" w:cs="Times New Roman"/>
          <w:b/>
          <w:sz w:val="28"/>
          <w:szCs w:val="24"/>
        </w:rPr>
        <w:t xml:space="preserve"> класс.</w:t>
      </w:r>
    </w:p>
    <w:p w:rsidR="00AC7F7E" w:rsidRDefault="00AC7F7E" w:rsidP="00AC7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6"/>
        <w:gridCol w:w="1852"/>
        <w:gridCol w:w="7779"/>
      </w:tblGrid>
      <w:tr w:rsidR="00AC7F7E" w:rsidTr="00483CDA">
        <w:trPr>
          <w:jc w:val="center"/>
        </w:trPr>
        <w:tc>
          <w:tcPr>
            <w:tcW w:w="396" w:type="dxa"/>
          </w:tcPr>
          <w:p w:rsidR="00AC7F7E" w:rsidRDefault="00AC7F7E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" w:type="dxa"/>
          </w:tcPr>
          <w:p w:rsidR="00AC7F7E" w:rsidRDefault="00AC7F7E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779" w:type="dxa"/>
          </w:tcPr>
          <w:p w:rsidR="00AC7F7E" w:rsidRDefault="00AC7F7E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AC7F7E" w:rsidTr="00483CDA">
        <w:trPr>
          <w:jc w:val="center"/>
        </w:trPr>
        <w:tc>
          <w:tcPr>
            <w:tcW w:w="396" w:type="dxa"/>
          </w:tcPr>
          <w:p w:rsidR="00AC7F7E" w:rsidRDefault="00AC7F7E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" w:type="dxa"/>
          </w:tcPr>
          <w:p w:rsidR="00AC7F7E" w:rsidRDefault="00AC7F7E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779" w:type="dxa"/>
          </w:tcPr>
          <w:p w:rsidR="00AC7F7E" w:rsidRDefault="00021B63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7F7E" w:rsidTr="00483CDA">
        <w:trPr>
          <w:jc w:val="center"/>
        </w:trPr>
        <w:tc>
          <w:tcPr>
            <w:tcW w:w="396" w:type="dxa"/>
          </w:tcPr>
          <w:p w:rsidR="00AC7F7E" w:rsidRDefault="00AC7F7E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" w:type="dxa"/>
          </w:tcPr>
          <w:p w:rsidR="00AC7F7E" w:rsidRDefault="00AC7F7E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779" w:type="dxa"/>
          </w:tcPr>
          <w:p w:rsidR="00AC7F7E" w:rsidRPr="00580B38" w:rsidRDefault="00F4483E" w:rsidP="00021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21B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C7F7E" w:rsidTr="00483CDA">
        <w:trPr>
          <w:jc w:val="center"/>
        </w:trPr>
        <w:tc>
          <w:tcPr>
            <w:tcW w:w="396" w:type="dxa"/>
          </w:tcPr>
          <w:p w:rsidR="00AC7F7E" w:rsidRDefault="00AC7F7E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" w:type="dxa"/>
          </w:tcPr>
          <w:p w:rsidR="00AC7F7E" w:rsidRDefault="00AC7F7E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.</w:t>
            </w:r>
          </w:p>
        </w:tc>
        <w:tc>
          <w:tcPr>
            <w:tcW w:w="7779" w:type="dxa"/>
          </w:tcPr>
          <w:p w:rsidR="00AC7F7E" w:rsidRDefault="00AC7F7E" w:rsidP="00021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21B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021B6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</w:tr>
      <w:tr w:rsidR="00AC7F7E" w:rsidTr="00483CDA">
        <w:trPr>
          <w:jc w:val="center"/>
        </w:trPr>
        <w:tc>
          <w:tcPr>
            <w:tcW w:w="396" w:type="dxa"/>
          </w:tcPr>
          <w:p w:rsidR="00AC7F7E" w:rsidRDefault="00AC7F7E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" w:type="dxa"/>
          </w:tcPr>
          <w:p w:rsidR="00AC7F7E" w:rsidRDefault="00AC7F7E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учебной дисциплины</w:t>
            </w:r>
          </w:p>
        </w:tc>
        <w:tc>
          <w:tcPr>
            <w:tcW w:w="7779" w:type="dxa"/>
          </w:tcPr>
          <w:p w:rsidR="00021B63" w:rsidRPr="00021B63" w:rsidRDefault="00021B63" w:rsidP="00021B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1B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ие курса «Окружающий мир: Мир вокруг нас» в начальной школе направлено на достижение следующих целей:</w:t>
            </w:r>
          </w:p>
          <w:p w:rsidR="00021B63" w:rsidRPr="00021B63" w:rsidRDefault="00021B63" w:rsidP="00021B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1B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формирование целостной картины мира и осознание места в нем человека на основе единства рационально-научного познания и эмоционально-ценностного осмысления ребенком личного опыта общения с людьми и природой; </w:t>
            </w:r>
          </w:p>
          <w:p w:rsidR="00021B63" w:rsidRPr="00021B63" w:rsidRDefault="00021B63" w:rsidP="00021B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1B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—  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      </w:r>
          </w:p>
          <w:p w:rsidR="00021B63" w:rsidRPr="00021B63" w:rsidRDefault="00021B63" w:rsidP="00021B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1B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ми задачами реализации содержания курса являются:</w:t>
            </w:r>
          </w:p>
          <w:p w:rsidR="00021B63" w:rsidRPr="00021B63" w:rsidRDefault="00021B63" w:rsidP="00021B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1B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) 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</w:t>
            </w:r>
          </w:p>
          <w:p w:rsidR="00021B63" w:rsidRPr="00021B63" w:rsidRDefault="00021B63" w:rsidP="00021B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1B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) осознание ребёнком ценности, целостности и многообразия окружающего мира, своего места в нём;</w:t>
            </w:r>
          </w:p>
          <w:p w:rsidR="00021B63" w:rsidRPr="00021B63" w:rsidRDefault="00021B63" w:rsidP="00021B6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1B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) формирование модели безопасного поведения в условиях повседневной жизни и в различных опасных и чрезвычайных ситуациях;</w:t>
            </w:r>
          </w:p>
          <w:p w:rsidR="00AC7F7E" w:rsidRPr="002706A7" w:rsidRDefault="00021B63" w:rsidP="00021B63">
            <w:pPr>
              <w:shd w:val="clear" w:color="auto" w:fill="FFFFFF"/>
              <w:autoSpaceDE w:val="0"/>
              <w:spacing w:line="200" w:lineRule="atLeast"/>
              <w:ind w:left="77" w:firstLine="4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B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) формирование психологической культуры и компетенции для обеспечения эффективного и безопасного взаимодействия в социуме.</w:t>
            </w:r>
          </w:p>
        </w:tc>
      </w:tr>
      <w:tr w:rsidR="00AC7F7E" w:rsidTr="00483CDA">
        <w:trPr>
          <w:jc w:val="center"/>
        </w:trPr>
        <w:tc>
          <w:tcPr>
            <w:tcW w:w="396" w:type="dxa"/>
          </w:tcPr>
          <w:p w:rsidR="00AC7F7E" w:rsidRDefault="00AC7F7E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" w:type="dxa"/>
          </w:tcPr>
          <w:p w:rsidR="00AC7F7E" w:rsidRDefault="00AC7F7E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разделов дисциплины</w:t>
            </w:r>
          </w:p>
        </w:tc>
        <w:tc>
          <w:tcPr>
            <w:tcW w:w="7779" w:type="dxa"/>
          </w:tcPr>
          <w:p w:rsidR="00021B63" w:rsidRDefault="00021B63" w:rsidP="00021B63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(1 ч)</w:t>
            </w:r>
          </w:p>
          <w:p w:rsidR="00021B63" w:rsidRDefault="00021B63" w:rsidP="00021B63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и кто? (20 ч)</w:t>
            </w:r>
          </w:p>
          <w:p w:rsidR="00021B63" w:rsidRDefault="00021B63" w:rsidP="00021B63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, откуда и куда? (12 ч)</w:t>
            </w:r>
          </w:p>
          <w:p w:rsidR="00021B63" w:rsidRDefault="00021B63" w:rsidP="00021B63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и когда? (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21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)</w:t>
            </w:r>
          </w:p>
          <w:p w:rsidR="00F4483E" w:rsidRPr="00021B63" w:rsidRDefault="00021B63" w:rsidP="00021B63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B63">
              <w:rPr>
                <w:rFonts w:ascii="Times New Roman" w:hAnsi="Times New Roman" w:cs="Times New Roman"/>
                <w:sz w:val="24"/>
                <w:szCs w:val="24"/>
              </w:rPr>
              <w:t>Почему и зачем?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21B63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  <w:p w:rsidR="00AC7F7E" w:rsidRPr="00F4483E" w:rsidRDefault="00AC7F7E" w:rsidP="000D226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F7E" w:rsidTr="00483CDA">
        <w:trPr>
          <w:jc w:val="center"/>
        </w:trPr>
        <w:tc>
          <w:tcPr>
            <w:tcW w:w="396" w:type="dxa"/>
          </w:tcPr>
          <w:p w:rsidR="00AC7F7E" w:rsidRDefault="00AC7F7E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" w:type="dxa"/>
          </w:tcPr>
          <w:p w:rsidR="00AC7F7E" w:rsidRDefault="00AC7F7E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FD"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7779" w:type="dxa"/>
          </w:tcPr>
          <w:p w:rsidR="000D226B" w:rsidRDefault="000D226B" w:rsidP="00483C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26B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разработана на основе авторской программы А.А. Плешаков Окружающий мир: рабочие программы: 1-4 класс. М.: «Просвещение», 2012 г.</w:t>
            </w:r>
          </w:p>
          <w:p w:rsidR="00973FF1" w:rsidRPr="002706A7" w:rsidRDefault="00973FF1" w:rsidP="000D22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а </w:t>
            </w:r>
            <w:r w:rsidRPr="00973FF1">
              <w:rPr>
                <w:rStyle w:val="a7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Окружающий мир</w:t>
            </w:r>
            <w:r w:rsidRPr="00973F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0D22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Pr="00973F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ласс. Плешаков А.А., .</w:t>
            </w:r>
          </w:p>
        </w:tc>
      </w:tr>
      <w:tr w:rsidR="00AC7F7E" w:rsidTr="00483CDA">
        <w:trPr>
          <w:jc w:val="center"/>
        </w:trPr>
        <w:tc>
          <w:tcPr>
            <w:tcW w:w="396" w:type="dxa"/>
          </w:tcPr>
          <w:p w:rsidR="00AC7F7E" w:rsidRDefault="00AC7F7E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" w:type="dxa"/>
          </w:tcPr>
          <w:p w:rsidR="00AC7F7E" w:rsidRPr="00B17CFD" w:rsidRDefault="00AC7F7E" w:rsidP="00483CDA">
            <w:pPr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и формы текущего контроля и промежуточной аттестации.</w:t>
            </w:r>
          </w:p>
        </w:tc>
        <w:tc>
          <w:tcPr>
            <w:tcW w:w="7779" w:type="dxa"/>
          </w:tcPr>
          <w:p w:rsidR="00464F6A" w:rsidRPr="00973FF1" w:rsidRDefault="00464F6A" w:rsidP="00464F6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 проводится на каждом занятии.</w:t>
            </w:r>
          </w:p>
          <w:p w:rsidR="00464F6A" w:rsidRPr="00973FF1" w:rsidRDefault="00464F6A" w:rsidP="00464F6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ый </w:t>
            </w:r>
            <w:proofErr w:type="spellStart"/>
            <w:r w:rsidRPr="0097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ый</w:t>
            </w:r>
            <w:proofErr w:type="spellEnd"/>
            <w:r w:rsidRPr="00973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 проводится в конце цепочки уроков, четверти.</w:t>
            </w:r>
          </w:p>
          <w:p w:rsidR="00464F6A" w:rsidRPr="00464F6A" w:rsidRDefault="00464F6A" w:rsidP="003C7687">
            <w:pPr>
              <w:numPr>
                <w:ilvl w:val="1"/>
                <w:numId w:val="6"/>
              </w:numPr>
              <w:shd w:val="clear" w:color="auto" w:fill="FFFFFF"/>
              <w:spacing w:line="294" w:lineRule="atLeast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6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ы на вопросы учителя по </w:t>
            </w:r>
            <w:proofErr w:type="gramStart"/>
            <w:r w:rsidRPr="0046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нному</w:t>
            </w:r>
            <w:proofErr w:type="gramEnd"/>
            <w:r w:rsidRPr="0046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ассказанному;</w:t>
            </w:r>
          </w:p>
          <w:p w:rsidR="00464F6A" w:rsidRPr="00464F6A" w:rsidRDefault="00464F6A" w:rsidP="003C7687">
            <w:pPr>
              <w:numPr>
                <w:ilvl w:val="1"/>
                <w:numId w:val="6"/>
              </w:numPr>
              <w:shd w:val="clear" w:color="auto" w:fill="FFFFFF"/>
              <w:spacing w:line="294" w:lineRule="atLeast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6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 в рабочих тетрадях по пройденному материалу;</w:t>
            </w:r>
          </w:p>
          <w:p w:rsidR="00464F6A" w:rsidRPr="00464F6A" w:rsidRDefault="00464F6A" w:rsidP="00464F6A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6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по рисункам и иллюстрациям (характерные признаки предметов и явлений);</w:t>
            </w:r>
            <w:r w:rsidRPr="00464F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лады;</w:t>
            </w:r>
            <w:r w:rsidR="000D2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естовых заданий и вопросов викторины.</w:t>
            </w:r>
            <w:r w:rsidRPr="00600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F4483E" w:rsidRPr="00F4483E" w:rsidRDefault="00F4483E" w:rsidP="00F4483E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ая аттестация будет проведена в форме итоговой комплексной работы -1</w:t>
            </w:r>
            <w:r w:rsidR="000D2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19г</w:t>
            </w:r>
          </w:p>
          <w:p w:rsidR="00AC7F7E" w:rsidRPr="00BE7D23" w:rsidRDefault="00AC7F7E" w:rsidP="003C7687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94" w:lineRule="atLeast"/>
              <w:ind w:left="0"/>
            </w:pPr>
          </w:p>
        </w:tc>
      </w:tr>
    </w:tbl>
    <w:p w:rsidR="00AC7F7E" w:rsidRDefault="00AC7F7E" w:rsidP="00AC7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F7E" w:rsidRDefault="00AC7F7E" w:rsidP="00AC7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F6A" w:rsidRDefault="00464F6A" w:rsidP="00464F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F53F7">
        <w:rPr>
          <w:rFonts w:ascii="Times New Roman" w:hAnsi="Times New Roman" w:cs="Times New Roman"/>
          <w:b/>
          <w:sz w:val="28"/>
          <w:szCs w:val="24"/>
        </w:rPr>
        <w:t>Аннотация к рабоч</w:t>
      </w:r>
      <w:r>
        <w:rPr>
          <w:rFonts w:ascii="Times New Roman" w:hAnsi="Times New Roman" w:cs="Times New Roman"/>
          <w:b/>
          <w:sz w:val="28"/>
          <w:szCs w:val="24"/>
        </w:rPr>
        <w:t>им</w:t>
      </w:r>
      <w:r w:rsidRPr="000F53F7">
        <w:rPr>
          <w:rFonts w:ascii="Times New Roman" w:hAnsi="Times New Roman" w:cs="Times New Roman"/>
          <w:b/>
          <w:sz w:val="28"/>
          <w:szCs w:val="24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4"/>
        </w:rPr>
        <w:t>ам</w:t>
      </w:r>
      <w:r w:rsidRPr="000F53F7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464F6A" w:rsidRDefault="00464F6A" w:rsidP="00464F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F53F7">
        <w:rPr>
          <w:rFonts w:ascii="Times New Roman" w:hAnsi="Times New Roman" w:cs="Times New Roman"/>
          <w:b/>
          <w:sz w:val="28"/>
          <w:szCs w:val="24"/>
        </w:rPr>
        <w:t xml:space="preserve">по </w:t>
      </w:r>
      <w:r>
        <w:rPr>
          <w:rFonts w:ascii="Times New Roman" w:hAnsi="Times New Roman" w:cs="Times New Roman"/>
          <w:b/>
          <w:sz w:val="28"/>
          <w:szCs w:val="24"/>
        </w:rPr>
        <w:t>технологии</w:t>
      </w:r>
    </w:p>
    <w:p w:rsidR="00464F6A" w:rsidRDefault="00464F6A" w:rsidP="00464F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на 20</w:t>
      </w:r>
      <w:r w:rsidR="000C533E">
        <w:rPr>
          <w:rFonts w:ascii="Times New Roman" w:hAnsi="Times New Roman" w:cs="Times New Roman"/>
          <w:b/>
          <w:sz w:val="28"/>
          <w:szCs w:val="24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 xml:space="preserve"> – 20</w:t>
      </w:r>
      <w:r w:rsidR="000C533E">
        <w:rPr>
          <w:rFonts w:ascii="Times New Roman" w:hAnsi="Times New Roman" w:cs="Times New Roman"/>
          <w:b/>
          <w:sz w:val="28"/>
          <w:szCs w:val="24"/>
        </w:rPr>
        <w:t>21</w:t>
      </w:r>
      <w:r>
        <w:rPr>
          <w:rFonts w:ascii="Times New Roman" w:hAnsi="Times New Roman" w:cs="Times New Roman"/>
          <w:b/>
          <w:sz w:val="28"/>
          <w:szCs w:val="24"/>
        </w:rPr>
        <w:t xml:space="preserve"> учебный год</w:t>
      </w:r>
      <w:r w:rsidRPr="000F53F7">
        <w:rPr>
          <w:rFonts w:ascii="Times New Roman" w:hAnsi="Times New Roman" w:cs="Times New Roman"/>
          <w:b/>
          <w:sz w:val="28"/>
          <w:szCs w:val="24"/>
        </w:rPr>
        <w:t>.</w:t>
      </w:r>
    </w:p>
    <w:p w:rsidR="00464F6A" w:rsidRPr="009450F8" w:rsidRDefault="000C533E" w:rsidP="00464F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</w:t>
      </w:r>
      <w:r w:rsidR="00464F6A">
        <w:rPr>
          <w:rFonts w:ascii="Times New Roman" w:hAnsi="Times New Roman" w:cs="Times New Roman"/>
          <w:b/>
          <w:sz w:val="28"/>
          <w:szCs w:val="24"/>
        </w:rPr>
        <w:t xml:space="preserve"> класс.</w:t>
      </w:r>
    </w:p>
    <w:p w:rsidR="00464F6A" w:rsidRDefault="00464F6A" w:rsidP="00464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6"/>
        <w:gridCol w:w="1852"/>
        <w:gridCol w:w="7779"/>
      </w:tblGrid>
      <w:tr w:rsidR="00464F6A" w:rsidTr="00483CDA">
        <w:trPr>
          <w:jc w:val="center"/>
        </w:trPr>
        <w:tc>
          <w:tcPr>
            <w:tcW w:w="396" w:type="dxa"/>
          </w:tcPr>
          <w:p w:rsidR="00464F6A" w:rsidRDefault="00464F6A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" w:type="dxa"/>
          </w:tcPr>
          <w:p w:rsidR="00464F6A" w:rsidRDefault="00464F6A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779" w:type="dxa"/>
          </w:tcPr>
          <w:p w:rsidR="00464F6A" w:rsidRDefault="00464F6A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464F6A" w:rsidTr="00483CDA">
        <w:trPr>
          <w:jc w:val="center"/>
        </w:trPr>
        <w:tc>
          <w:tcPr>
            <w:tcW w:w="396" w:type="dxa"/>
          </w:tcPr>
          <w:p w:rsidR="00464F6A" w:rsidRDefault="00464F6A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" w:type="dxa"/>
          </w:tcPr>
          <w:p w:rsidR="00464F6A" w:rsidRDefault="00464F6A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779" w:type="dxa"/>
          </w:tcPr>
          <w:p w:rsidR="00464F6A" w:rsidRDefault="000C533E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4F6A" w:rsidTr="00483CDA">
        <w:trPr>
          <w:jc w:val="center"/>
        </w:trPr>
        <w:tc>
          <w:tcPr>
            <w:tcW w:w="396" w:type="dxa"/>
          </w:tcPr>
          <w:p w:rsidR="00464F6A" w:rsidRDefault="00464F6A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" w:type="dxa"/>
          </w:tcPr>
          <w:p w:rsidR="00464F6A" w:rsidRDefault="00464F6A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779" w:type="dxa"/>
          </w:tcPr>
          <w:p w:rsidR="00464F6A" w:rsidRPr="00580B38" w:rsidRDefault="00F56463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64F6A" w:rsidTr="00483CDA">
        <w:trPr>
          <w:jc w:val="center"/>
        </w:trPr>
        <w:tc>
          <w:tcPr>
            <w:tcW w:w="396" w:type="dxa"/>
          </w:tcPr>
          <w:p w:rsidR="00464F6A" w:rsidRDefault="00464F6A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" w:type="dxa"/>
          </w:tcPr>
          <w:p w:rsidR="00464F6A" w:rsidRDefault="00464F6A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.</w:t>
            </w:r>
          </w:p>
        </w:tc>
        <w:tc>
          <w:tcPr>
            <w:tcW w:w="7779" w:type="dxa"/>
          </w:tcPr>
          <w:p w:rsidR="00464F6A" w:rsidRDefault="00464F6A" w:rsidP="000C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C53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0C533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</w:tr>
      <w:tr w:rsidR="00464F6A" w:rsidTr="00483CDA">
        <w:trPr>
          <w:jc w:val="center"/>
        </w:trPr>
        <w:tc>
          <w:tcPr>
            <w:tcW w:w="396" w:type="dxa"/>
          </w:tcPr>
          <w:p w:rsidR="00464F6A" w:rsidRDefault="00464F6A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" w:type="dxa"/>
          </w:tcPr>
          <w:p w:rsidR="00464F6A" w:rsidRDefault="00464F6A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учебной дисциплины</w:t>
            </w:r>
          </w:p>
        </w:tc>
        <w:tc>
          <w:tcPr>
            <w:tcW w:w="7779" w:type="dxa"/>
          </w:tcPr>
          <w:p w:rsidR="000C533E" w:rsidRPr="0031491D" w:rsidRDefault="000C533E" w:rsidP="000C53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 </w:t>
            </w:r>
            <w:r w:rsidRPr="0031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я курса технологии – развитие социально значимых личностных качеств (потребность познавать и исследовать неизвестное, активность, инициативность,  самостоятельность, самоуважение и самооценка), приобретения первоначального опыта </w:t>
            </w:r>
          </w:p>
          <w:p w:rsidR="000C533E" w:rsidRPr="0031491D" w:rsidRDefault="000C533E" w:rsidP="000C53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й преобразовательной и творческой деятельности в процессе формирования </w:t>
            </w:r>
          </w:p>
          <w:p w:rsidR="000C533E" w:rsidRPr="0031491D" w:rsidRDefault="000C533E" w:rsidP="000C53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арных конструкторско-технологических знаний и умений и проектной деятельности, расширение и обогащение личного жизненно-практического опыта, представлений о профессиональной деятельности человека. </w:t>
            </w:r>
          </w:p>
          <w:p w:rsidR="000C533E" w:rsidRPr="0031491D" w:rsidRDefault="000C533E" w:rsidP="000C53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дачи </w:t>
            </w:r>
            <w:r w:rsidRPr="0031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я курса: </w:t>
            </w:r>
          </w:p>
          <w:p w:rsidR="000C533E" w:rsidRPr="0031491D" w:rsidRDefault="000C533E" w:rsidP="000C53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тимулирование и развитие любознательности, интереса к технике, потребности познавать культурные традиции своего региона, России и других государств; </w:t>
            </w:r>
          </w:p>
          <w:p w:rsidR="000C533E" w:rsidRPr="0031491D" w:rsidRDefault="000C533E" w:rsidP="000C53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формирование целостной картины мира материальной и духовной культуры как продукта творческой предметно-преобразующей деятельности человека; </w:t>
            </w:r>
          </w:p>
          <w:p w:rsidR="000C533E" w:rsidRPr="0031491D" w:rsidRDefault="000C533E" w:rsidP="000C53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формирование мотивации успеха и достижений, творческой самореализации на  основе организации предметно-преобразующей, художественно-конструкторской  деятельности; </w:t>
            </w:r>
          </w:p>
          <w:p w:rsidR="000C533E" w:rsidRPr="0031491D" w:rsidRDefault="000C533E" w:rsidP="000C53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формирование первоначальных конструкторско-технологических знаний и умений; </w:t>
            </w:r>
          </w:p>
          <w:p w:rsidR="000C533E" w:rsidRPr="0031491D" w:rsidRDefault="000C533E" w:rsidP="000C53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звитие знаково-символического и пространственного мышления, творческого и  репродуктивного воображения; творческого мышления; </w:t>
            </w:r>
          </w:p>
          <w:p w:rsidR="000C533E" w:rsidRPr="0031491D" w:rsidRDefault="000C533E" w:rsidP="000C53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звитие регулятивной структуры деятельности, включающей целеполагание, планирование (умение составлять план действий и применять его для решения практических задач), прогнозирование, контроль, коррекцию и оценку; </w:t>
            </w:r>
          </w:p>
          <w:p w:rsidR="000C533E" w:rsidRPr="0031491D" w:rsidRDefault="000C533E" w:rsidP="000C53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формирование внутреннего плана деятельности на основе поэтапной отработки предметно-преобразовательных действий; </w:t>
            </w:r>
          </w:p>
          <w:p w:rsidR="000C533E" w:rsidRPr="0031491D" w:rsidRDefault="000C533E" w:rsidP="000C53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звитие коммуникативной компетентности младших школьников на основе организации совместной продуктивной деятельности; </w:t>
            </w:r>
          </w:p>
          <w:p w:rsidR="000C533E" w:rsidRPr="0031491D" w:rsidRDefault="000C533E" w:rsidP="000C53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знакомление с миром профессий, их социальным значением, историей возникновения и развития; </w:t>
            </w:r>
          </w:p>
          <w:p w:rsidR="000C533E" w:rsidRPr="0031491D" w:rsidRDefault="000C533E" w:rsidP="000C53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. </w:t>
            </w:r>
            <w:proofErr w:type="gramEnd"/>
          </w:p>
          <w:p w:rsidR="00464F6A" w:rsidRPr="002706A7" w:rsidRDefault="00464F6A" w:rsidP="00464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F6A" w:rsidTr="00483CDA">
        <w:trPr>
          <w:jc w:val="center"/>
        </w:trPr>
        <w:tc>
          <w:tcPr>
            <w:tcW w:w="396" w:type="dxa"/>
          </w:tcPr>
          <w:p w:rsidR="00464F6A" w:rsidRDefault="00464F6A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" w:type="dxa"/>
          </w:tcPr>
          <w:p w:rsidR="00464F6A" w:rsidRDefault="00464F6A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основных </w:t>
            </w: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ов дисциплины</w:t>
            </w:r>
          </w:p>
        </w:tc>
        <w:tc>
          <w:tcPr>
            <w:tcW w:w="7779" w:type="dxa"/>
          </w:tcPr>
          <w:p w:rsidR="0031491D" w:rsidRPr="0031491D" w:rsidRDefault="0031491D" w:rsidP="0031491D">
            <w:pPr>
              <w:pStyle w:val="a5"/>
              <w:numPr>
                <w:ilvl w:val="0"/>
                <w:numId w:val="7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иродная мастерская (7 ч)</w:t>
            </w:r>
          </w:p>
          <w:p w:rsidR="00464F6A" w:rsidRDefault="0031491D" w:rsidP="0031491D">
            <w:pPr>
              <w:pStyle w:val="a5"/>
              <w:numPr>
                <w:ilvl w:val="0"/>
                <w:numId w:val="7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линовая мастерская (4 ч)</w:t>
            </w:r>
          </w:p>
          <w:p w:rsidR="0031491D" w:rsidRDefault="0031491D" w:rsidP="0031491D">
            <w:pPr>
              <w:pStyle w:val="a5"/>
              <w:numPr>
                <w:ilvl w:val="0"/>
                <w:numId w:val="7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мажная мастерская (16 ч)</w:t>
            </w:r>
          </w:p>
          <w:p w:rsidR="0031491D" w:rsidRDefault="0031491D" w:rsidP="0031491D">
            <w:pPr>
              <w:pStyle w:val="a5"/>
              <w:numPr>
                <w:ilvl w:val="0"/>
                <w:numId w:val="7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ильная мастерская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1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)</w:t>
            </w:r>
          </w:p>
          <w:p w:rsidR="0031491D" w:rsidRPr="00F4483E" w:rsidRDefault="0031491D" w:rsidP="0031491D">
            <w:pPr>
              <w:pStyle w:val="a5"/>
              <w:numPr>
                <w:ilvl w:val="0"/>
                <w:numId w:val="7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контроль (1ч)</w:t>
            </w:r>
          </w:p>
          <w:p w:rsidR="00464F6A" w:rsidRPr="00F4483E" w:rsidRDefault="00464F6A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F6A" w:rsidTr="00483CDA">
        <w:trPr>
          <w:jc w:val="center"/>
        </w:trPr>
        <w:tc>
          <w:tcPr>
            <w:tcW w:w="396" w:type="dxa"/>
          </w:tcPr>
          <w:p w:rsidR="00464F6A" w:rsidRDefault="00464F6A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97" w:type="dxa"/>
          </w:tcPr>
          <w:p w:rsidR="00464F6A" w:rsidRDefault="00464F6A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FD"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7779" w:type="dxa"/>
          </w:tcPr>
          <w:p w:rsidR="0031491D" w:rsidRPr="0031491D" w:rsidRDefault="0031491D" w:rsidP="003149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49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грамма разработана на основе примерной программы по учебным предметам. </w:t>
            </w:r>
            <w:proofErr w:type="gramStart"/>
            <w:r w:rsidRPr="003149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борник рабочих программ (издательство:</w:t>
            </w:r>
            <w:proofErr w:type="gramEnd"/>
            <w:r w:rsidRPr="003149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proofErr w:type="gramStart"/>
            <w:r w:rsidRPr="003149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сква «Просвещение», 2014 г.); авторской программы Е.А. </w:t>
            </w:r>
            <w:proofErr w:type="spellStart"/>
            <w:r w:rsidRPr="003149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утцевой</w:t>
            </w:r>
            <w:proofErr w:type="spellEnd"/>
            <w:r w:rsidRPr="003149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Т.П. Зуевой «Технология.</w:t>
            </w:r>
            <w:proofErr w:type="gramEnd"/>
            <w:r w:rsidRPr="003149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бочие программы. Предметная линия учебников системы «Школа России». 1—4 классы» (2-е изд. — М.</w:t>
            </w:r>
            <w:proofErr w:type="gramStart"/>
            <w:r w:rsidRPr="003149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3149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свещение, 2014.) </w:t>
            </w:r>
          </w:p>
          <w:p w:rsidR="0031491D" w:rsidRPr="0031491D" w:rsidRDefault="0031491D" w:rsidP="003149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73FF1" w:rsidRPr="00464F6A" w:rsidRDefault="00973FF1" w:rsidP="00483C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4F6A" w:rsidTr="00483CDA">
        <w:trPr>
          <w:jc w:val="center"/>
        </w:trPr>
        <w:tc>
          <w:tcPr>
            <w:tcW w:w="396" w:type="dxa"/>
          </w:tcPr>
          <w:p w:rsidR="00464F6A" w:rsidRDefault="00464F6A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" w:type="dxa"/>
          </w:tcPr>
          <w:p w:rsidR="00464F6A" w:rsidRPr="00B17CFD" w:rsidRDefault="00464F6A" w:rsidP="00483CDA">
            <w:pPr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и формы текущего контроля и промежуточной аттестации.</w:t>
            </w:r>
          </w:p>
        </w:tc>
        <w:tc>
          <w:tcPr>
            <w:tcW w:w="7779" w:type="dxa"/>
          </w:tcPr>
          <w:p w:rsidR="00464F6A" w:rsidRPr="0031491D" w:rsidRDefault="00464F6A" w:rsidP="00483CD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49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й контроль проводится на каждом занятии.</w:t>
            </w:r>
          </w:p>
          <w:p w:rsidR="00464F6A" w:rsidRPr="0031491D" w:rsidRDefault="00464F6A" w:rsidP="00483CD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149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межуточный </w:t>
            </w:r>
            <w:proofErr w:type="spellStart"/>
            <w:r w:rsidRPr="003149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утришкольный</w:t>
            </w:r>
            <w:proofErr w:type="spellEnd"/>
            <w:r w:rsidRPr="003149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нтроль проводится в конце цепочки уроков, четверти.</w:t>
            </w:r>
          </w:p>
          <w:p w:rsidR="00464F6A" w:rsidRPr="0031491D" w:rsidRDefault="00464F6A" w:rsidP="00483CDA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ru-RU"/>
              </w:rPr>
            </w:pPr>
            <w:r w:rsidRPr="003149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межуточная аттестация будет проведена в форме </w:t>
            </w:r>
            <w:r w:rsidR="00F56463" w:rsidRPr="003149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ставки </w:t>
            </w:r>
            <w:r w:rsidRPr="003149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F56463" w:rsidRPr="003149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3149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3149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5.20</w:t>
            </w:r>
            <w:r w:rsidR="003149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  <w:r w:rsidRPr="003149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</w:p>
          <w:p w:rsidR="00464F6A" w:rsidRPr="00BE7D23" w:rsidRDefault="00464F6A" w:rsidP="003C7687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94" w:lineRule="atLeast"/>
              <w:ind w:left="0"/>
            </w:pPr>
          </w:p>
        </w:tc>
      </w:tr>
    </w:tbl>
    <w:p w:rsidR="00464F6A" w:rsidRDefault="00464F6A" w:rsidP="00464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F6A" w:rsidRDefault="00464F6A" w:rsidP="00464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463" w:rsidRDefault="00F56463" w:rsidP="00F564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F53F7">
        <w:rPr>
          <w:rFonts w:ascii="Times New Roman" w:hAnsi="Times New Roman" w:cs="Times New Roman"/>
          <w:b/>
          <w:sz w:val="28"/>
          <w:szCs w:val="24"/>
        </w:rPr>
        <w:t>Аннотация к рабоч</w:t>
      </w:r>
      <w:r>
        <w:rPr>
          <w:rFonts w:ascii="Times New Roman" w:hAnsi="Times New Roman" w:cs="Times New Roman"/>
          <w:b/>
          <w:sz w:val="28"/>
          <w:szCs w:val="24"/>
        </w:rPr>
        <w:t>им</w:t>
      </w:r>
      <w:r w:rsidRPr="000F53F7">
        <w:rPr>
          <w:rFonts w:ascii="Times New Roman" w:hAnsi="Times New Roman" w:cs="Times New Roman"/>
          <w:b/>
          <w:sz w:val="28"/>
          <w:szCs w:val="24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4"/>
        </w:rPr>
        <w:t>ам</w:t>
      </w:r>
      <w:r w:rsidRPr="000F53F7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F56463" w:rsidRDefault="00F56463" w:rsidP="00F564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F53F7">
        <w:rPr>
          <w:rFonts w:ascii="Times New Roman" w:hAnsi="Times New Roman" w:cs="Times New Roman"/>
          <w:b/>
          <w:sz w:val="28"/>
          <w:szCs w:val="24"/>
        </w:rPr>
        <w:t xml:space="preserve">по </w:t>
      </w:r>
      <w:r>
        <w:rPr>
          <w:rFonts w:ascii="Times New Roman" w:hAnsi="Times New Roman" w:cs="Times New Roman"/>
          <w:b/>
          <w:sz w:val="28"/>
          <w:szCs w:val="24"/>
        </w:rPr>
        <w:t>изо</w:t>
      </w:r>
    </w:p>
    <w:p w:rsidR="00F56463" w:rsidRDefault="00F56463" w:rsidP="00F564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на 20</w:t>
      </w:r>
      <w:r w:rsidR="000C365E">
        <w:rPr>
          <w:rFonts w:ascii="Times New Roman" w:hAnsi="Times New Roman" w:cs="Times New Roman"/>
          <w:b/>
          <w:sz w:val="28"/>
          <w:szCs w:val="24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 xml:space="preserve"> – 20</w:t>
      </w:r>
      <w:r w:rsidR="000C365E">
        <w:rPr>
          <w:rFonts w:ascii="Times New Roman" w:hAnsi="Times New Roman" w:cs="Times New Roman"/>
          <w:b/>
          <w:sz w:val="28"/>
          <w:szCs w:val="24"/>
        </w:rPr>
        <w:t>21</w:t>
      </w:r>
      <w:r>
        <w:rPr>
          <w:rFonts w:ascii="Times New Roman" w:hAnsi="Times New Roman" w:cs="Times New Roman"/>
          <w:b/>
          <w:sz w:val="28"/>
          <w:szCs w:val="24"/>
        </w:rPr>
        <w:t xml:space="preserve"> учебный год</w:t>
      </w:r>
      <w:r w:rsidRPr="000F53F7">
        <w:rPr>
          <w:rFonts w:ascii="Times New Roman" w:hAnsi="Times New Roman" w:cs="Times New Roman"/>
          <w:b/>
          <w:sz w:val="28"/>
          <w:szCs w:val="24"/>
        </w:rPr>
        <w:t>.</w:t>
      </w:r>
    </w:p>
    <w:p w:rsidR="00F56463" w:rsidRPr="009450F8" w:rsidRDefault="000C365E" w:rsidP="00F564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</w:t>
      </w:r>
      <w:r w:rsidR="00F56463">
        <w:rPr>
          <w:rFonts w:ascii="Times New Roman" w:hAnsi="Times New Roman" w:cs="Times New Roman"/>
          <w:b/>
          <w:sz w:val="28"/>
          <w:szCs w:val="24"/>
        </w:rPr>
        <w:t xml:space="preserve"> класс.</w:t>
      </w:r>
    </w:p>
    <w:p w:rsidR="00F56463" w:rsidRDefault="00F56463" w:rsidP="00F56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6"/>
        <w:gridCol w:w="1852"/>
        <w:gridCol w:w="7779"/>
      </w:tblGrid>
      <w:tr w:rsidR="00F56463" w:rsidTr="00346969">
        <w:trPr>
          <w:jc w:val="center"/>
        </w:trPr>
        <w:tc>
          <w:tcPr>
            <w:tcW w:w="396" w:type="dxa"/>
          </w:tcPr>
          <w:p w:rsidR="00F56463" w:rsidRDefault="00F56463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6" w:type="dxa"/>
          </w:tcPr>
          <w:p w:rsidR="00F56463" w:rsidRDefault="00F56463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779" w:type="dxa"/>
          </w:tcPr>
          <w:p w:rsidR="00F56463" w:rsidRDefault="00F56463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</w:tr>
      <w:tr w:rsidR="00F56463" w:rsidTr="00346969">
        <w:trPr>
          <w:trHeight w:val="431"/>
          <w:jc w:val="center"/>
        </w:trPr>
        <w:tc>
          <w:tcPr>
            <w:tcW w:w="396" w:type="dxa"/>
          </w:tcPr>
          <w:p w:rsidR="00F56463" w:rsidRDefault="00F56463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6" w:type="dxa"/>
          </w:tcPr>
          <w:p w:rsidR="00F56463" w:rsidRDefault="00F56463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779" w:type="dxa"/>
          </w:tcPr>
          <w:p w:rsidR="00F56463" w:rsidRDefault="000C365E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6463" w:rsidTr="00346969">
        <w:trPr>
          <w:jc w:val="center"/>
        </w:trPr>
        <w:tc>
          <w:tcPr>
            <w:tcW w:w="396" w:type="dxa"/>
          </w:tcPr>
          <w:p w:rsidR="00F56463" w:rsidRDefault="00F56463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6" w:type="dxa"/>
          </w:tcPr>
          <w:p w:rsidR="00F56463" w:rsidRDefault="00F56463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779" w:type="dxa"/>
          </w:tcPr>
          <w:p w:rsidR="00F56463" w:rsidRPr="00580B38" w:rsidRDefault="00346969" w:rsidP="0031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49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6463" w:rsidTr="00346969">
        <w:trPr>
          <w:jc w:val="center"/>
        </w:trPr>
        <w:tc>
          <w:tcPr>
            <w:tcW w:w="396" w:type="dxa"/>
          </w:tcPr>
          <w:p w:rsidR="00F56463" w:rsidRDefault="00F56463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6" w:type="dxa"/>
          </w:tcPr>
          <w:p w:rsidR="00F56463" w:rsidRDefault="00F56463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.</w:t>
            </w:r>
          </w:p>
        </w:tc>
        <w:tc>
          <w:tcPr>
            <w:tcW w:w="7779" w:type="dxa"/>
          </w:tcPr>
          <w:p w:rsidR="00F56463" w:rsidRDefault="00F56463" w:rsidP="000C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C36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0C365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</w:tr>
      <w:tr w:rsidR="00F56463" w:rsidTr="00346969">
        <w:trPr>
          <w:jc w:val="center"/>
        </w:trPr>
        <w:tc>
          <w:tcPr>
            <w:tcW w:w="396" w:type="dxa"/>
          </w:tcPr>
          <w:p w:rsidR="00F56463" w:rsidRPr="000C365E" w:rsidRDefault="00F56463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65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6" w:type="dxa"/>
          </w:tcPr>
          <w:p w:rsidR="00F56463" w:rsidRPr="000C365E" w:rsidRDefault="00F56463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учебной дисциплины</w:t>
            </w:r>
          </w:p>
        </w:tc>
        <w:tc>
          <w:tcPr>
            <w:tcW w:w="7779" w:type="dxa"/>
          </w:tcPr>
          <w:p w:rsidR="001D40FD" w:rsidRPr="001D40FD" w:rsidRDefault="001D40FD" w:rsidP="001D40F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0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ль </w:t>
            </w:r>
            <w:r w:rsidRPr="001D40F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 предмета воспитание эстетических чувств, интереса к изобразительному искусству;</w:t>
            </w:r>
          </w:p>
          <w:p w:rsidR="001D40FD" w:rsidRPr="001D40FD" w:rsidRDefault="001D40FD" w:rsidP="001D40FD">
            <w:pPr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0FD">
              <w:rPr>
                <w:rFonts w:ascii="Times New Roman" w:eastAsia="Times New Roman" w:hAnsi="Times New Roman" w:cs="Times New Roman"/>
                <w:sz w:val="24"/>
                <w:szCs w:val="24"/>
              </w:rPr>
              <w:t>обогащение нравственного опыта, представлений о добре и зле;</w:t>
            </w:r>
          </w:p>
          <w:p w:rsidR="001D40FD" w:rsidRPr="001D40FD" w:rsidRDefault="001D40FD" w:rsidP="001D40FD">
            <w:pPr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0F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нравственных чувств, уважение к культуре народов многонациональной России и других стран;</w:t>
            </w:r>
          </w:p>
          <w:p w:rsidR="001D40FD" w:rsidRPr="001D40FD" w:rsidRDefault="001D40FD" w:rsidP="001D40FD">
            <w:pPr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0F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воображения, желания и умения подходить к любой своей деятельности творчески, способности к восприятию искусства и окружающего мира;</w:t>
            </w:r>
          </w:p>
          <w:p w:rsidR="001D40FD" w:rsidRPr="001D40FD" w:rsidRDefault="001D40FD" w:rsidP="001D40FD">
            <w:pPr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0F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й и навыков сотрудничества;</w:t>
            </w:r>
          </w:p>
          <w:p w:rsidR="001D40FD" w:rsidRPr="001D40FD" w:rsidRDefault="001D40FD" w:rsidP="001D40FD">
            <w:pPr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0FD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первоначальных знаний о пластических искусствах: изобразительных, декоративно-прикладных, дизайне, архитектуре – из роли в жизни человека;</w:t>
            </w:r>
          </w:p>
          <w:p w:rsidR="001D40FD" w:rsidRPr="001D40FD" w:rsidRDefault="001D40FD" w:rsidP="001D40FD">
            <w:pPr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0FD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элементарной художественной грамотой;</w:t>
            </w:r>
          </w:p>
          <w:p w:rsidR="001D40FD" w:rsidRPr="001D40FD" w:rsidRDefault="001D40FD" w:rsidP="001D40FD">
            <w:pPr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0F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, совершенствование эстетического вкуса.</w:t>
            </w:r>
          </w:p>
          <w:p w:rsidR="001D40FD" w:rsidRPr="001D40FD" w:rsidRDefault="001D40FD" w:rsidP="001D40F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ыми </w:t>
            </w:r>
            <w:r w:rsidRPr="001D40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дачами </w:t>
            </w:r>
            <w:r w:rsidRPr="001D40F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содержания курса явля</w:t>
            </w:r>
            <w:r w:rsidRPr="001D40F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ются:</w:t>
            </w:r>
          </w:p>
          <w:p w:rsidR="001D40FD" w:rsidRPr="001D40FD" w:rsidRDefault="001D40FD" w:rsidP="001D40FD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0F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эмоционально-образного восприятие произведений искусства и окружающего мира;</w:t>
            </w:r>
          </w:p>
          <w:p w:rsidR="001D40FD" w:rsidRPr="001D40FD" w:rsidRDefault="001D40FD" w:rsidP="001D40FD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0F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способности видеть проявление художественной культуры в реальной жизни (музей,</w:t>
            </w:r>
            <w:r w:rsidRPr="001D4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D4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хитектура, дизайн, </w:t>
            </w:r>
            <w:r w:rsidRPr="001D40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ульптура и др.);</w:t>
            </w:r>
          </w:p>
          <w:p w:rsidR="001D40FD" w:rsidRPr="001D40FD" w:rsidRDefault="001D40FD" w:rsidP="001D40FD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0F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навыки  работы с разными художественными материалами.</w:t>
            </w:r>
          </w:p>
          <w:p w:rsidR="001D40FD" w:rsidRPr="001D40FD" w:rsidRDefault="001D40FD" w:rsidP="001D40F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6463" w:rsidRPr="000C365E" w:rsidRDefault="00F56463" w:rsidP="000C533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6463" w:rsidTr="00346969">
        <w:trPr>
          <w:jc w:val="center"/>
        </w:trPr>
        <w:tc>
          <w:tcPr>
            <w:tcW w:w="396" w:type="dxa"/>
          </w:tcPr>
          <w:p w:rsidR="00F56463" w:rsidRDefault="00F56463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36" w:type="dxa"/>
          </w:tcPr>
          <w:p w:rsidR="00F56463" w:rsidRDefault="00F56463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разделов дисциплины</w:t>
            </w:r>
          </w:p>
        </w:tc>
        <w:tc>
          <w:tcPr>
            <w:tcW w:w="7779" w:type="dxa"/>
          </w:tcPr>
          <w:p w:rsidR="00346969" w:rsidRPr="00346969" w:rsidRDefault="00346969" w:rsidP="003C7687">
            <w:pPr>
              <w:pStyle w:val="a5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pacing w:val="-16"/>
                <w:sz w:val="24"/>
                <w:szCs w:val="24"/>
              </w:rPr>
            </w:pPr>
            <w:r w:rsidRPr="00346969">
              <w:rPr>
                <w:rFonts w:ascii="Times New Roman" w:eastAsia="Times New Roman" w:hAnsi="Times New Roman" w:cs="Times New Roman"/>
                <w:bCs/>
                <w:spacing w:val="-16"/>
                <w:sz w:val="24"/>
                <w:szCs w:val="24"/>
              </w:rPr>
              <w:t>Истоки искусства твоего народа (8ч);</w:t>
            </w:r>
          </w:p>
          <w:p w:rsidR="00346969" w:rsidRPr="00346969" w:rsidRDefault="00346969" w:rsidP="003C7687">
            <w:pPr>
              <w:pStyle w:val="a5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pacing w:val="-16"/>
                <w:sz w:val="24"/>
                <w:szCs w:val="24"/>
              </w:rPr>
            </w:pPr>
            <w:r w:rsidRPr="00346969">
              <w:rPr>
                <w:rFonts w:ascii="Times New Roman" w:eastAsia="Times New Roman" w:hAnsi="Times New Roman" w:cs="Times New Roman"/>
                <w:bCs/>
                <w:spacing w:val="-16"/>
                <w:sz w:val="24"/>
                <w:szCs w:val="24"/>
              </w:rPr>
              <w:t>Древние города нашей Земли (8 ч);</w:t>
            </w:r>
          </w:p>
          <w:p w:rsidR="00346969" w:rsidRPr="00346969" w:rsidRDefault="00346969" w:rsidP="003C7687">
            <w:pPr>
              <w:pStyle w:val="a5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pacing w:val="-16"/>
                <w:sz w:val="24"/>
                <w:szCs w:val="24"/>
              </w:rPr>
            </w:pPr>
            <w:r w:rsidRPr="00346969">
              <w:rPr>
                <w:rFonts w:ascii="Times New Roman" w:eastAsia="Times New Roman" w:hAnsi="Times New Roman" w:cs="Times New Roman"/>
                <w:bCs/>
                <w:spacing w:val="-16"/>
                <w:sz w:val="24"/>
                <w:szCs w:val="24"/>
              </w:rPr>
              <w:t xml:space="preserve"> Каждый народ художник (10ч);</w:t>
            </w:r>
          </w:p>
          <w:p w:rsidR="00346969" w:rsidRPr="00346969" w:rsidRDefault="00346969" w:rsidP="003C7687">
            <w:pPr>
              <w:pStyle w:val="a5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pacing w:val="-16"/>
                <w:sz w:val="24"/>
                <w:szCs w:val="24"/>
              </w:rPr>
            </w:pPr>
            <w:r w:rsidRPr="00346969">
              <w:rPr>
                <w:rFonts w:ascii="Times New Roman" w:eastAsia="Times New Roman" w:hAnsi="Times New Roman" w:cs="Times New Roman"/>
                <w:bCs/>
                <w:spacing w:val="-16"/>
                <w:sz w:val="24"/>
                <w:szCs w:val="24"/>
              </w:rPr>
              <w:t xml:space="preserve"> Искусство объединяет народы (8ч).</w:t>
            </w:r>
          </w:p>
          <w:p w:rsidR="00346969" w:rsidRPr="00346969" w:rsidRDefault="00346969" w:rsidP="003469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6463" w:rsidRPr="00F4483E" w:rsidRDefault="00F56463" w:rsidP="00483C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463" w:rsidRPr="00F4483E" w:rsidRDefault="00F56463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463" w:rsidTr="00346969">
        <w:trPr>
          <w:jc w:val="center"/>
        </w:trPr>
        <w:tc>
          <w:tcPr>
            <w:tcW w:w="396" w:type="dxa"/>
          </w:tcPr>
          <w:p w:rsidR="00F56463" w:rsidRDefault="00F56463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6" w:type="dxa"/>
          </w:tcPr>
          <w:p w:rsidR="00F56463" w:rsidRDefault="00F56463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FD"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7779" w:type="dxa"/>
          </w:tcPr>
          <w:p w:rsidR="00F56463" w:rsidRPr="001D40FD" w:rsidRDefault="001D40FD" w:rsidP="00483C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0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разработана на основе авторской программы Л.А. </w:t>
            </w:r>
            <w:proofErr w:type="spellStart"/>
            <w:r w:rsidRPr="001D40FD">
              <w:rPr>
                <w:rFonts w:ascii="Times New Roman" w:eastAsia="Calibri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1D40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зобразительное искусство», 1 класс, Москва, «Просвещение», 2016 г.</w:t>
            </w:r>
            <w:r w:rsidR="00973F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73FF1" w:rsidRPr="00346969" w:rsidRDefault="00973FF1" w:rsidP="001D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а </w:t>
            </w:r>
            <w:r w:rsidRPr="00973FF1">
              <w:rPr>
                <w:rStyle w:val="a7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Изобразительное искусство</w:t>
            </w:r>
            <w:r w:rsidRPr="00973F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1D40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Pr="00973F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ласс. </w:t>
            </w:r>
            <w:proofErr w:type="spellStart"/>
            <w:r w:rsidRPr="00973F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менская</w:t>
            </w:r>
            <w:proofErr w:type="spellEnd"/>
            <w:r w:rsidRPr="00973F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.А., (под ред. </w:t>
            </w:r>
            <w:proofErr w:type="spellStart"/>
            <w:r w:rsidRPr="00973F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менского</w:t>
            </w:r>
            <w:proofErr w:type="spellEnd"/>
            <w:r w:rsidRPr="00973F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.М.).</w:t>
            </w:r>
          </w:p>
        </w:tc>
      </w:tr>
      <w:tr w:rsidR="00F56463" w:rsidTr="00346969">
        <w:trPr>
          <w:jc w:val="center"/>
        </w:trPr>
        <w:tc>
          <w:tcPr>
            <w:tcW w:w="396" w:type="dxa"/>
          </w:tcPr>
          <w:p w:rsidR="00F56463" w:rsidRDefault="00F56463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6" w:type="dxa"/>
          </w:tcPr>
          <w:p w:rsidR="00F56463" w:rsidRPr="00B17CFD" w:rsidRDefault="00F56463" w:rsidP="00483CDA">
            <w:pPr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и формы текущего контроля и промежуточной аттестации.</w:t>
            </w:r>
          </w:p>
        </w:tc>
        <w:tc>
          <w:tcPr>
            <w:tcW w:w="7779" w:type="dxa"/>
          </w:tcPr>
          <w:p w:rsidR="00F56463" w:rsidRPr="001D40FD" w:rsidRDefault="00F56463" w:rsidP="00483CD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4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й контроль проводится на каждом занятии.</w:t>
            </w:r>
          </w:p>
          <w:p w:rsidR="00F56463" w:rsidRPr="00464F6A" w:rsidRDefault="00F56463" w:rsidP="00483CD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межуточный </w:t>
            </w:r>
            <w:proofErr w:type="spellStart"/>
            <w:r w:rsidRPr="001D4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утришкольный</w:t>
            </w:r>
            <w:proofErr w:type="spellEnd"/>
            <w:r w:rsidRPr="001D40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нтроль проводится в конце цепочки уроков, четверти</w:t>
            </w:r>
            <w:r w:rsidRPr="00600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F56463" w:rsidRPr="00F4483E" w:rsidRDefault="00F56463" w:rsidP="00483CDA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ая аттестация будет проведена в форме выставки -</w:t>
            </w:r>
            <w:r w:rsidR="00346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D4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</w:t>
            </w:r>
            <w:r w:rsidR="001D4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  <w:p w:rsidR="00F56463" w:rsidRPr="00BE7D23" w:rsidRDefault="00F56463" w:rsidP="003C7687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94" w:lineRule="atLeast"/>
              <w:ind w:left="0"/>
            </w:pPr>
          </w:p>
        </w:tc>
      </w:tr>
    </w:tbl>
    <w:p w:rsidR="00F56463" w:rsidRDefault="000C365E" w:rsidP="000C365E">
      <w:pPr>
        <w:tabs>
          <w:tab w:val="left" w:pos="97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56463" w:rsidRDefault="00F56463" w:rsidP="00F56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FF1" w:rsidRDefault="00973FF1" w:rsidP="003469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73FF1" w:rsidRDefault="00973FF1" w:rsidP="003469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73FF1" w:rsidRDefault="00973FF1" w:rsidP="003469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46969" w:rsidRDefault="00346969" w:rsidP="003469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F53F7">
        <w:rPr>
          <w:rFonts w:ascii="Times New Roman" w:hAnsi="Times New Roman" w:cs="Times New Roman"/>
          <w:b/>
          <w:sz w:val="28"/>
          <w:szCs w:val="24"/>
        </w:rPr>
        <w:t>Аннотация к рабоч</w:t>
      </w:r>
      <w:r>
        <w:rPr>
          <w:rFonts w:ascii="Times New Roman" w:hAnsi="Times New Roman" w:cs="Times New Roman"/>
          <w:b/>
          <w:sz w:val="28"/>
          <w:szCs w:val="24"/>
        </w:rPr>
        <w:t>им</w:t>
      </w:r>
      <w:r w:rsidRPr="000F53F7">
        <w:rPr>
          <w:rFonts w:ascii="Times New Roman" w:hAnsi="Times New Roman" w:cs="Times New Roman"/>
          <w:b/>
          <w:sz w:val="28"/>
          <w:szCs w:val="24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4"/>
        </w:rPr>
        <w:t>ам</w:t>
      </w:r>
      <w:r w:rsidRPr="000F53F7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346969" w:rsidRDefault="00346969" w:rsidP="003469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F53F7">
        <w:rPr>
          <w:rFonts w:ascii="Times New Roman" w:hAnsi="Times New Roman" w:cs="Times New Roman"/>
          <w:b/>
          <w:sz w:val="28"/>
          <w:szCs w:val="24"/>
        </w:rPr>
        <w:t xml:space="preserve">по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физ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-ре</w:t>
      </w:r>
    </w:p>
    <w:p w:rsidR="00346969" w:rsidRDefault="00346969" w:rsidP="003469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на 20</w:t>
      </w:r>
      <w:r w:rsidR="001D40FD">
        <w:rPr>
          <w:rFonts w:ascii="Times New Roman" w:hAnsi="Times New Roman" w:cs="Times New Roman"/>
          <w:b/>
          <w:sz w:val="28"/>
          <w:szCs w:val="24"/>
        </w:rPr>
        <w:t>20</w:t>
      </w:r>
      <w:r>
        <w:rPr>
          <w:rFonts w:ascii="Times New Roman" w:hAnsi="Times New Roman" w:cs="Times New Roman"/>
          <w:b/>
          <w:sz w:val="28"/>
          <w:szCs w:val="24"/>
        </w:rPr>
        <w:t xml:space="preserve"> – 20</w:t>
      </w:r>
      <w:r w:rsidR="001D40FD">
        <w:rPr>
          <w:rFonts w:ascii="Times New Roman" w:hAnsi="Times New Roman" w:cs="Times New Roman"/>
          <w:b/>
          <w:sz w:val="28"/>
          <w:szCs w:val="24"/>
        </w:rPr>
        <w:t>21</w:t>
      </w:r>
      <w:r>
        <w:rPr>
          <w:rFonts w:ascii="Times New Roman" w:hAnsi="Times New Roman" w:cs="Times New Roman"/>
          <w:b/>
          <w:sz w:val="28"/>
          <w:szCs w:val="24"/>
        </w:rPr>
        <w:t xml:space="preserve"> учебный год</w:t>
      </w:r>
      <w:r w:rsidRPr="000F53F7">
        <w:rPr>
          <w:rFonts w:ascii="Times New Roman" w:hAnsi="Times New Roman" w:cs="Times New Roman"/>
          <w:b/>
          <w:sz w:val="28"/>
          <w:szCs w:val="24"/>
        </w:rPr>
        <w:t>.</w:t>
      </w:r>
    </w:p>
    <w:p w:rsidR="00346969" w:rsidRPr="009450F8" w:rsidRDefault="001D40FD" w:rsidP="003469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</w:t>
      </w:r>
      <w:r w:rsidR="00346969">
        <w:rPr>
          <w:rFonts w:ascii="Times New Roman" w:hAnsi="Times New Roman" w:cs="Times New Roman"/>
          <w:b/>
          <w:sz w:val="28"/>
          <w:szCs w:val="24"/>
        </w:rPr>
        <w:t xml:space="preserve"> класс.</w:t>
      </w:r>
    </w:p>
    <w:p w:rsidR="00346969" w:rsidRDefault="00346969" w:rsidP="003469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6"/>
        <w:gridCol w:w="1852"/>
        <w:gridCol w:w="7779"/>
      </w:tblGrid>
      <w:tr w:rsidR="00346969" w:rsidTr="00483CDA">
        <w:trPr>
          <w:jc w:val="center"/>
        </w:trPr>
        <w:tc>
          <w:tcPr>
            <w:tcW w:w="396" w:type="dxa"/>
          </w:tcPr>
          <w:p w:rsidR="00346969" w:rsidRDefault="00346969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6" w:type="dxa"/>
          </w:tcPr>
          <w:p w:rsidR="00346969" w:rsidRDefault="00346969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779" w:type="dxa"/>
          </w:tcPr>
          <w:p w:rsidR="00346969" w:rsidRDefault="00346969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346969" w:rsidTr="00483CDA">
        <w:trPr>
          <w:trHeight w:val="431"/>
          <w:jc w:val="center"/>
        </w:trPr>
        <w:tc>
          <w:tcPr>
            <w:tcW w:w="396" w:type="dxa"/>
          </w:tcPr>
          <w:p w:rsidR="00346969" w:rsidRDefault="00346969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6" w:type="dxa"/>
          </w:tcPr>
          <w:p w:rsidR="00346969" w:rsidRDefault="00346969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779" w:type="dxa"/>
          </w:tcPr>
          <w:p w:rsidR="00346969" w:rsidRDefault="001D40FD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6969" w:rsidTr="00483CDA">
        <w:trPr>
          <w:jc w:val="center"/>
        </w:trPr>
        <w:tc>
          <w:tcPr>
            <w:tcW w:w="396" w:type="dxa"/>
          </w:tcPr>
          <w:p w:rsidR="00346969" w:rsidRDefault="00346969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6" w:type="dxa"/>
          </w:tcPr>
          <w:p w:rsidR="00346969" w:rsidRDefault="00346969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779" w:type="dxa"/>
          </w:tcPr>
          <w:p w:rsidR="00346969" w:rsidRPr="00580B38" w:rsidRDefault="001D40FD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346969" w:rsidTr="00483CDA">
        <w:trPr>
          <w:jc w:val="center"/>
        </w:trPr>
        <w:tc>
          <w:tcPr>
            <w:tcW w:w="396" w:type="dxa"/>
          </w:tcPr>
          <w:p w:rsidR="00346969" w:rsidRDefault="00346969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6" w:type="dxa"/>
          </w:tcPr>
          <w:p w:rsidR="00346969" w:rsidRDefault="00346969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.</w:t>
            </w:r>
          </w:p>
        </w:tc>
        <w:tc>
          <w:tcPr>
            <w:tcW w:w="7779" w:type="dxa"/>
          </w:tcPr>
          <w:p w:rsidR="00346969" w:rsidRDefault="00346969" w:rsidP="001D4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40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D40F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</w:tr>
      <w:tr w:rsidR="00346969" w:rsidTr="00483CDA">
        <w:trPr>
          <w:jc w:val="center"/>
        </w:trPr>
        <w:tc>
          <w:tcPr>
            <w:tcW w:w="396" w:type="dxa"/>
          </w:tcPr>
          <w:p w:rsidR="00346969" w:rsidRDefault="00346969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6" w:type="dxa"/>
          </w:tcPr>
          <w:p w:rsidR="00346969" w:rsidRDefault="00346969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учебной дисциплины</w:t>
            </w:r>
          </w:p>
        </w:tc>
        <w:tc>
          <w:tcPr>
            <w:tcW w:w="7779" w:type="dxa"/>
          </w:tcPr>
          <w:p w:rsidR="001D40FD" w:rsidRPr="001D40FD" w:rsidRDefault="001D40FD" w:rsidP="001D40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0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целью </w:t>
            </w:r>
            <w:r w:rsidRPr="001D4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 по физической культуре является 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, содействие всестороннему развитию личности посредством формирования физической культуры личности. В процессе овладения двигательной деятельности с общеразвивающей направленностью не только совершенствуются  физические качества, но и  активно развиваются сознание и мышление, творческие способности и самостоятельность.</w:t>
            </w:r>
          </w:p>
          <w:p w:rsidR="001D40FD" w:rsidRPr="001D40FD" w:rsidRDefault="001D40FD" w:rsidP="001D40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Реализация данной цели связана с решением следующих образовательных </w:t>
            </w:r>
            <w:r w:rsidRPr="001D40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:</w:t>
            </w:r>
          </w:p>
          <w:p w:rsidR="001D40FD" w:rsidRPr="001D40FD" w:rsidRDefault="001D40FD" w:rsidP="001D40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;</w:t>
            </w:r>
          </w:p>
          <w:p w:rsidR="001D40FD" w:rsidRPr="001D40FD" w:rsidRDefault="001D40FD" w:rsidP="001D40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овершенствование жизненно важных навыков и умений посредством </w:t>
            </w:r>
            <w:r w:rsidRPr="001D4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учения подвижным играм, физическим упражнениям и техническим действиям из базовых видов спорта;</w:t>
            </w:r>
          </w:p>
          <w:p w:rsidR="001D40FD" w:rsidRPr="001D40FD" w:rsidRDefault="001D40FD" w:rsidP="001D40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общих представлений о физической культуре, её значении в жизни человека, роли в укреплении здоровья, физическом развитии и физической подготовленности;</w:t>
            </w:r>
          </w:p>
          <w:p w:rsidR="001D40FD" w:rsidRPr="001D40FD" w:rsidRDefault="001D40FD" w:rsidP="001D40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тие интереса к самостоятельным занятиям физическими упражнениями, подвижным играм, формам активного отдыха и досуга;</w:t>
            </w:r>
          </w:p>
          <w:p w:rsidR="001D40FD" w:rsidRPr="001D40FD" w:rsidRDefault="001D40FD" w:rsidP="001D40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бучение простейшим способам </w:t>
            </w:r>
            <w:proofErr w:type="gramStart"/>
            <w:r w:rsidRPr="001D4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1D4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ической нагрузкой, отдельными показателями физического развития и физической подготовленности.</w:t>
            </w:r>
          </w:p>
          <w:p w:rsidR="00346969" w:rsidRPr="00346969" w:rsidRDefault="00346969" w:rsidP="0034696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6969" w:rsidTr="00483CDA">
        <w:trPr>
          <w:jc w:val="center"/>
        </w:trPr>
        <w:tc>
          <w:tcPr>
            <w:tcW w:w="396" w:type="dxa"/>
          </w:tcPr>
          <w:p w:rsidR="00346969" w:rsidRDefault="00346969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36" w:type="dxa"/>
          </w:tcPr>
          <w:p w:rsidR="00346969" w:rsidRDefault="00346969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сновных разделов дисциплины</w:t>
            </w:r>
          </w:p>
        </w:tc>
        <w:tc>
          <w:tcPr>
            <w:tcW w:w="7779" w:type="dxa"/>
          </w:tcPr>
          <w:p w:rsidR="001D5A76" w:rsidRPr="001D5A76" w:rsidRDefault="001D5A76" w:rsidP="001D5A76">
            <w:pPr>
              <w:pStyle w:val="a5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5A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гкая атлетика (29 часов</w:t>
            </w:r>
            <w:r w:rsidRPr="00A85A2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  <w:p w:rsidR="00346969" w:rsidRDefault="001D5A76" w:rsidP="001D5A76">
            <w:pPr>
              <w:pStyle w:val="a5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A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вижные игры (9 часов)</w:t>
            </w:r>
            <w:r w:rsidRPr="001D5A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D5A76" w:rsidRDefault="001D5A76" w:rsidP="001D5A76">
            <w:pPr>
              <w:pStyle w:val="a5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A76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(17 часов)</w:t>
            </w:r>
          </w:p>
          <w:p w:rsidR="001D5A76" w:rsidRDefault="001D5A76" w:rsidP="001D5A76">
            <w:pPr>
              <w:pStyle w:val="a5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A76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на основе баскетбола (4 часов)</w:t>
            </w:r>
          </w:p>
          <w:p w:rsidR="001D5A76" w:rsidRDefault="001D5A76" w:rsidP="001D5A76">
            <w:pPr>
              <w:pStyle w:val="a5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A76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на основе баскетбола (1</w:t>
            </w:r>
            <w:r w:rsidR="005C461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D5A76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)</w:t>
            </w:r>
          </w:p>
          <w:p w:rsidR="001D5A76" w:rsidRDefault="001D5A76" w:rsidP="001D5A76">
            <w:pPr>
              <w:pStyle w:val="a5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A76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(10 часов)</w:t>
            </w:r>
          </w:p>
          <w:p w:rsidR="001D5A76" w:rsidRDefault="001D5A76" w:rsidP="001D5A76">
            <w:pPr>
              <w:pStyle w:val="a5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A76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 (1</w:t>
            </w:r>
            <w:r w:rsidR="005C461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D5A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)</w:t>
            </w:r>
          </w:p>
          <w:p w:rsidR="001D5A76" w:rsidRPr="001D5A76" w:rsidRDefault="001D5A76" w:rsidP="005C461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6969" w:rsidTr="00483CDA">
        <w:trPr>
          <w:jc w:val="center"/>
        </w:trPr>
        <w:tc>
          <w:tcPr>
            <w:tcW w:w="396" w:type="dxa"/>
          </w:tcPr>
          <w:p w:rsidR="00346969" w:rsidRDefault="00346969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6" w:type="dxa"/>
          </w:tcPr>
          <w:p w:rsidR="00346969" w:rsidRDefault="00346969" w:rsidP="0048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CFD"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7779" w:type="dxa"/>
          </w:tcPr>
          <w:p w:rsidR="00346969" w:rsidRPr="005C4614" w:rsidRDefault="00346969" w:rsidP="00483C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614" w:rsidRPr="005C4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а разработана на основе авторской программы </w:t>
            </w:r>
            <w:proofErr w:type="spellStart"/>
            <w:r w:rsidR="005C4614" w:rsidRPr="005C4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И.Лях</w:t>
            </w:r>
            <w:proofErr w:type="spellEnd"/>
            <w:r w:rsidR="005C4614" w:rsidRPr="005C4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Комплексная программа физического воспитания учащихся 1-11 классов» Просвещение 2011г.</w:t>
            </w:r>
          </w:p>
          <w:p w:rsidR="00973FF1" w:rsidRPr="00346969" w:rsidRDefault="00973FF1" w:rsidP="00483C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 </w:t>
            </w:r>
            <w:r w:rsidRPr="00973FF1">
              <w:rPr>
                <w:rStyle w:val="a7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Физическая культура</w:t>
            </w:r>
            <w:r w:rsidRPr="00973F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1-4 классы. Лях В.И.</w:t>
            </w:r>
          </w:p>
        </w:tc>
      </w:tr>
      <w:tr w:rsidR="00346969" w:rsidTr="00483CDA">
        <w:trPr>
          <w:trHeight w:val="305"/>
          <w:jc w:val="center"/>
        </w:trPr>
        <w:tc>
          <w:tcPr>
            <w:tcW w:w="396" w:type="dxa"/>
          </w:tcPr>
          <w:p w:rsidR="00346969" w:rsidRDefault="00346969" w:rsidP="00483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6" w:type="dxa"/>
          </w:tcPr>
          <w:p w:rsidR="00346969" w:rsidRPr="00B17CFD" w:rsidRDefault="00346969" w:rsidP="00483CDA">
            <w:pPr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и формы текущего контроля и промежуточной аттестации.</w:t>
            </w:r>
          </w:p>
        </w:tc>
        <w:tc>
          <w:tcPr>
            <w:tcW w:w="7779" w:type="dxa"/>
          </w:tcPr>
          <w:p w:rsidR="00346969" w:rsidRPr="005C4614" w:rsidRDefault="00346969" w:rsidP="00483CD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4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ущий контроль проводится на каждом занятии.</w:t>
            </w:r>
          </w:p>
          <w:p w:rsidR="00346969" w:rsidRPr="005C4614" w:rsidRDefault="00346969" w:rsidP="00483CD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4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межуточный </w:t>
            </w:r>
            <w:proofErr w:type="spellStart"/>
            <w:r w:rsidRPr="005C4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утришкольный</w:t>
            </w:r>
            <w:proofErr w:type="spellEnd"/>
            <w:r w:rsidRPr="005C46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нтроль проводится в конце цепочки уроков, четверти.</w:t>
            </w:r>
          </w:p>
          <w:p w:rsidR="00346969" w:rsidRPr="00F4483E" w:rsidRDefault="00346969" w:rsidP="00483CDA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ая аттестация будет проведена в форме выставки -</w:t>
            </w:r>
            <w:r w:rsidR="005C4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0</w:t>
            </w:r>
            <w:r w:rsidR="005C4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  <w:p w:rsidR="00346969" w:rsidRPr="00BE7D23" w:rsidRDefault="00346969" w:rsidP="003C7687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94" w:lineRule="atLeast"/>
              <w:ind w:left="0"/>
            </w:pPr>
          </w:p>
        </w:tc>
      </w:tr>
    </w:tbl>
    <w:p w:rsidR="00AC7F7E" w:rsidRDefault="00AC7F7E" w:rsidP="00AC7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6A7" w:rsidRDefault="002706A7" w:rsidP="00AC7F7E">
      <w:pPr>
        <w:tabs>
          <w:tab w:val="left" w:pos="589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6A7" w:rsidRDefault="002706A7" w:rsidP="00270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D23" w:rsidRDefault="00BE7D23" w:rsidP="000F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D23" w:rsidRDefault="00BE7D23" w:rsidP="000F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E7D23" w:rsidRDefault="00BE7D23" w:rsidP="000F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E7D23" w:rsidSect="00D00B6F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9AA" w:rsidRDefault="00B609AA" w:rsidP="00BE7D23">
      <w:pPr>
        <w:spacing w:after="0" w:line="240" w:lineRule="auto"/>
      </w:pPr>
      <w:r>
        <w:separator/>
      </w:r>
    </w:p>
  </w:endnote>
  <w:endnote w:type="continuationSeparator" w:id="0">
    <w:p w:rsidR="00B609AA" w:rsidRDefault="00B609AA" w:rsidP="00BE7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9AA" w:rsidRDefault="00B609AA" w:rsidP="00BE7D23">
      <w:pPr>
        <w:spacing w:after="0" w:line="240" w:lineRule="auto"/>
      </w:pPr>
      <w:r>
        <w:separator/>
      </w:r>
    </w:p>
  </w:footnote>
  <w:footnote w:type="continuationSeparator" w:id="0">
    <w:p w:rsidR="00B609AA" w:rsidRDefault="00B609AA" w:rsidP="00BE7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417C3"/>
    <w:multiLevelType w:val="hybridMultilevel"/>
    <w:tmpl w:val="A1744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25AB9"/>
    <w:multiLevelType w:val="hybridMultilevel"/>
    <w:tmpl w:val="572CAB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44417DD"/>
    <w:multiLevelType w:val="hybridMultilevel"/>
    <w:tmpl w:val="7AFA4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2664F"/>
    <w:multiLevelType w:val="hybridMultilevel"/>
    <w:tmpl w:val="4934B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26ACA"/>
    <w:multiLevelType w:val="hybridMultilevel"/>
    <w:tmpl w:val="28FA52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64734"/>
    <w:multiLevelType w:val="hybridMultilevel"/>
    <w:tmpl w:val="C316C71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BC2F46"/>
    <w:multiLevelType w:val="hybridMultilevel"/>
    <w:tmpl w:val="8C147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AF0039"/>
    <w:multiLevelType w:val="multilevel"/>
    <w:tmpl w:val="92126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BC53E7"/>
    <w:multiLevelType w:val="hybridMultilevel"/>
    <w:tmpl w:val="36A85A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8365A9"/>
    <w:multiLevelType w:val="hybridMultilevel"/>
    <w:tmpl w:val="BC1023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932E74"/>
    <w:multiLevelType w:val="hybridMultilevel"/>
    <w:tmpl w:val="A52C0F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B35B31"/>
    <w:multiLevelType w:val="hybridMultilevel"/>
    <w:tmpl w:val="749AA3A0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AA7B61"/>
    <w:multiLevelType w:val="hybridMultilevel"/>
    <w:tmpl w:val="024675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E74641"/>
    <w:multiLevelType w:val="multilevel"/>
    <w:tmpl w:val="D1683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5010BC"/>
    <w:multiLevelType w:val="hybridMultilevel"/>
    <w:tmpl w:val="DEE224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D56D9E"/>
    <w:multiLevelType w:val="hybridMultilevel"/>
    <w:tmpl w:val="1FE276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F4ED6"/>
    <w:multiLevelType w:val="hybridMultilevel"/>
    <w:tmpl w:val="4992E54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5"/>
  </w:num>
  <w:num w:numId="4">
    <w:abstractNumId w:val="16"/>
  </w:num>
  <w:num w:numId="5">
    <w:abstractNumId w:val="8"/>
  </w:num>
  <w:num w:numId="6">
    <w:abstractNumId w:val="14"/>
  </w:num>
  <w:num w:numId="7">
    <w:abstractNumId w:val="10"/>
  </w:num>
  <w:num w:numId="8">
    <w:abstractNumId w:val="12"/>
  </w:num>
  <w:num w:numId="9">
    <w:abstractNumId w:val="4"/>
  </w:num>
  <w:num w:numId="10">
    <w:abstractNumId w:val="9"/>
  </w:num>
  <w:num w:numId="11">
    <w:abstractNumId w:val="13"/>
  </w:num>
  <w:num w:numId="12">
    <w:abstractNumId w:val="6"/>
  </w:num>
  <w:num w:numId="13">
    <w:abstractNumId w:val="2"/>
  </w:num>
  <w:num w:numId="14">
    <w:abstractNumId w:val="3"/>
  </w:num>
  <w:num w:numId="15">
    <w:abstractNumId w:val="7"/>
  </w:num>
  <w:num w:numId="16">
    <w:abstractNumId w:val="0"/>
  </w:num>
  <w:num w:numId="17">
    <w:abstractNumId w:val="1"/>
  </w:num>
  <w:num w:numId="18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3F7"/>
    <w:rsid w:val="00001465"/>
    <w:rsid w:val="00005A91"/>
    <w:rsid w:val="00021B63"/>
    <w:rsid w:val="000C365E"/>
    <w:rsid w:val="000C533E"/>
    <w:rsid w:val="000D226B"/>
    <w:rsid w:val="000E1975"/>
    <w:rsid w:val="000F53F7"/>
    <w:rsid w:val="0012623B"/>
    <w:rsid w:val="0016787B"/>
    <w:rsid w:val="001D2CE9"/>
    <w:rsid w:val="001D40FD"/>
    <w:rsid w:val="001D5A76"/>
    <w:rsid w:val="001F062B"/>
    <w:rsid w:val="00216128"/>
    <w:rsid w:val="002210F7"/>
    <w:rsid w:val="002706A7"/>
    <w:rsid w:val="002957AC"/>
    <w:rsid w:val="002D2B06"/>
    <w:rsid w:val="002D51D4"/>
    <w:rsid w:val="0031491D"/>
    <w:rsid w:val="00320D53"/>
    <w:rsid w:val="00346969"/>
    <w:rsid w:val="003B5781"/>
    <w:rsid w:val="003C7687"/>
    <w:rsid w:val="003D6B0E"/>
    <w:rsid w:val="00401FE1"/>
    <w:rsid w:val="00443539"/>
    <w:rsid w:val="004615D3"/>
    <w:rsid w:val="00464F6A"/>
    <w:rsid w:val="00471BEE"/>
    <w:rsid w:val="00483CDA"/>
    <w:rsid w:val="004B6221"/>
    <w:rsid w:val="004C1001"/>
    <w:rsid w:val="005574D3"/>
    <w:rsid w:val="00580B38"/>
    <w:rsid w:val="00590E83"/>
    <w:rsid w:val="005C4614"/>
    <w:rsid w:val="005F214C"/>
    <w:rsid w:val="00600A68"/>
    <w:rsid w:val="006228C2"/>
    <w:rsid w:val="0068562E"/>
    <w:rsid w:val="006A35F4"/>
    <w:rsid w:val="006D3C23"/>
    <w:rsid w:val="007239A8"/>
    <w:rsid w:val="007733F8"/>
    <w:rsid w:val="00783A69"/>
    <w:rsid w:val="007E195A"/>
    <w:rsid w:val="007F39E4"/>
    <w:rsid w:val="008255B6"/>
    <w:rsid w:val="00832727"/>
    <w:rsid w:val="00834E2F"/>
    <w:rsid w:val="00856274"/>
    <w:rsid w:val="00863666"/>
    <w:rsid w:val="00864AEB"/>
    <w:rsid w:val="00877EA0"/>
    <w:rsid w:val="008C7395"/>
    <w:rsid w:val="008E6E94"/>
    <w:rsid w:val="00912082"/>
    <w:rsid w:val="009450F8"/>
    <w:rsid w:val="00973FF1"/>
    <w:rsid w:val="00A22693"/>
    <w:rsid w:val="00A2701B"/>
    <w:rsid w:val="00A62B07"/>
    <w:rsid w:val="00AC6D24"/>
    <w:rsid w:val="00AC7F7E"/>
    <w:rsid w:val="00AD399E"/>
    <w:rsid w:val="00B02E1E"/>
    <w:rsid w:val="00B1294D"/>
    <w:rsid w:val="00B144FD"/>
    <w:rsid w:val="00B609AA"/>
    <w:rsid w:val="00BE7D23"/>
    <w:rsid w:val="00BF4436"/>
    <w:rsid w:val="00C0249A"/>
    <w:rsid w:val="00C54F96"/>
    <w:rsid w:val="00C63546"/>
    <w:rsid w:val="00CA500B"/>
    <w:rsid w:val="00CF5226"/>
    <w:rsid w:val="00D00B6F"/>
    <w:rsid w:val="00D05A5D"/>
    <w:rsid w:val="00D65FA0"/>
    <w:rsid w:val="00D77A9F"/>
    <w:rsid w:val="00D80560"/>
    <w:rsid w:val="00DB72D5"/>
    <w:rsid w:val="00DF7E11"/>
    <w:rsid w:val="00EB4B34"/>
    <w:rsid w:val="00EC26FA"/>
    <w:rsid w:val="00ED328C"/>
    <w:rsid w:val="00EE22AE"/>
    <w:rsid w:val="00EE550E"/>
    <w:rsid w:val="00F242C0"/>
    <w:rsid w:val="00F4483E"/>
    <w:rsid w:val="00F56463"/>
    <w:rsid w:val="00FA0964"/>
    <w:rsid w:val="00FA3DF4"/>
    <w:rsid w:val="00FE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23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rsid w:val="000F53F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Arial Unicode MS" w:eastAsia="Arial Unicode MS" w:hAnsi="Times New Roman" w:cs="Arial Unicode MS"/>
      <w:color w:val="000000"/>
      <w:kern w:val="1"/>
      <w:sz w:val="24"/>
      <w:szCs w:val="24"/>
      <w:u w:color="000000"/>
      <w:bdr w:val="nil"/>
      <w:lang w:eastAsia="ru-RU"/>
    </w:rPr>
  </w:style>
  <w:style w:type="paragraph" w:styleId="a5">
    <w:name w:val="List Paragraph"/>
    <w:basedOn w:val="a"/>
    <w:uiPriority w:val="34"/>
    <w:qFormat/>
    <w:rsid w:val="00D00B6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C2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EC26FA"/>
    <w:rPr>
      <w:b/>
      <w:bCs/>
    </w:rPr>
  </w:style>
  <w:style w:type="paragraph" w:styleId="a8">
    <w:name w:val="header"/>
    <w:basedOn w:val="a"/>
    <w:link w:val="a9"/>
    <w:uiPriority w:val="99"/>
    <w:unhideWhenUsed/>
    <w:rsid w:val="00BE7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7D23"/>
  </w:style>
  <w:style w:type="paragraph" w:styleId="aa">
    <w:name w:val="footer"/>
    <w:basedOn w:val="a"/>
    <w:link w:val="ab"/>
    <w:uiPriority w:val="99"/>
    <w:unhideWhenUsed/>
    <w:rsid w:val="00BE7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7D23"/>
  </w:style>
  <w:style w:type="paragraph" w:styleId="ac">
    <w:name w:val="No Spacing"/>
    <w:uiPriority w:val="99"/>
    <w:qFormat/>
    <w:rsid w:val="00346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483CDA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23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rsid w:val="000F53F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Arial Unicode MS" w:eastAsia="Arial Unicode MS" w:hAnsi="Times New Roman" w:cs="Arial Unicode MS"/>
      <w:color w:val="000000"/>
      <w:kern w:val="1"/>
      <w:sz w:val="24"/>
      <w:szCs w:val="24"/>
      <w:u w:color="000000"/>
      <w:bdr w:val="nil"/>
      <w:lang w:eastAsia="ru-RU"/>
    </w:rPr>
  </w:style>
  <w:style w:type="paragraph" w:styleId="a5">
    <w:name w:val="List Paragraph"/>
    <w:basedOn w:val="a"/>
    <w:uiPriority w:val="34"/>
    <w:qFormat/>
    <w:rsid w:val="00D00B6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C2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EC26FA"/>
    <w:rPr>
      <w:b/>
      <w:bCs/>
    </w:rPr>
  </w:style>
  <w:style w:type="paragraph" w:styleId="a8">
    <w:name w:val="header"/>
    <w:basedOn w:val="a"/>
    <w:link w:val="a9"/>
    <w:uiPriority w:val="99"/>
    <w:unhideWhenUsed/>
    <w:rsid w:val="00BE7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7D23"/>
  </w:style>
  <w:style w:type="paragraph" w:styleId="aa">
    <w:name w:val="footer"/>
    <w:basedOn w:val="a"/>
    <w:link w:val="ab"/>
    <w:uiPriority w:val="99"/>
    <w:unhideWhenUsed/>
    <w:rsid w:val="00BE7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7D23"/>
  </w:style>
  <w:style w:type="paragraph" w:styleId="ac">
    <w:name w:val="No Spacing"/>
    <w:uiPriority w:val="99"/>
    <w:qFormat/>
    <w:rsid w:val="00346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483CDA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3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F8B19-F675-44ED-BC39-D30DC7CFF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9</Pages>
  <Words>2853</Words>
  <Characters>1626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</cp:lastModifiedBy>
  <cp:revision>7</cp:revision>
  <dcterms:created xsi:type="dcterms:W3CDTF">2019-05-15T20:27:00Z</dcterms:created>
  <dcterms:modified xsi:type="dcterms:W3CDTF">2020-08-28T10:25:00Z</dcterms:modified>
</cp:coreProperties>
</file>